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4E2" w:rsidRPr="00612EC5" w:rsidP="008814E2" w14:paraId="4D00646B" w14:textId="77777777">
      <w:pPr>
        <w:jc w:val="right"/>
        <w:rPr>
          <w:sz w:val="28"/>
          <w:szCs w:val="28"/>
        </w:rPr>
      </w:pPr>
      <w:r w:rsidRPr="00612EC5">
        <w:rPr>
          <w:sz w:val="28"/>
          <w:szCs w:val="28"/>
        </w:rPr>
        <w:fldChar w:fldCharType="begin"/>
      </w:r>
      <w:r w:rsidRPr="00612EC5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612EC5">
        <w:rPr>
          <w:sz w:val="28"/>
          <w:szCs w:val="28"/>
        </w:rPr>
        <w:fldChar w:fldCharType="separate"/>
      </w:r>
      <w:r w:rsidRPr="00612EC5">
        <w:rPr>
          <w:sz w:val="28"/>
          <w:szCs w:val="28"/>
        </w:rPr>
        <w:fldChar w:fldCharType="end"/>
      </w:r>
      <w:hyperlink r:id="rId5" w:tgtFrame="_blank" w:history="1"/>
      <w:r w:rsidRPr="00612EC5">
        <w:rPr>
          <w:sz w:val="28"/>
          <w:szCs w:val="28"/>
        </w:rPr>
        <w:t>Дело №2-40-</w:t>
      </w:r>
      <w:r w:rsidR="00420E80">
        <w:rPr>
          <w:sz w:val="28"/>
          <w:szCs w:val="28"/>
        </w:rPr>
        <w:t>955</w:t>
      </w:r>
      <w:r w:rsidRPr="00612EC5">
        <w:rPr>
          <w:sz w:val="28"/>
          <w:szCs w:val="28"/>
        </w:rPr>
        <w:t>/20</w:t>
      </w:r>
      <w:r>
        <w:rPr>
          <w:sz w:val="28"/>
          <w:szCs w:val="28"/>
        </w:rPr>
        <w:t>25</w:t>
      </w:r>
    </w:p>
    <w:p w:rsidR="008814E2" w:rsidRPr="00612EC5" w:rsidP="008814E2" w14:paraId="23193B82" w14:textId="77777777">
      <w:pPr>
        <w:jc w:val="right"/>
        <w:rPr>
          <w:sz w:val="28"/>
          <w:szCs w:val="28"/>
        </w:rPr>
      </w:pPr>
    </w:p>
    <w:p w:rsidR="008814E2" w:rsidRPr="00612EC5" w:rsidP="008814E2" w14:paraId="1A0CAD84" w14:textId="77777777">
      <w:pPr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РЕШЕНИЕ</w:t>
      </w:r>
    </w:p>
    <w:p w:rsidR="008814E2" w:rsidP="008814E2" w14:paraId="736958C6" w14:textId="77777777">
      <w:pPr>
        <w:jc w:val="center"/>
        <w:rPr>
          <w:b/>
          <w:sz w:val="28"/>
          <w:szCs w:val="28"/>
        </w:rPr>
      </w:pPr>
      <w:r w:rsidRPr="00612EC5">
        <w:rPr>
          <w:b/>
          <w:sz w:val="28"/>
          <w:szCs w:val="28"/>
        </w:rPr>
        <w:t>ИМЕНЕМ РОССИЙСКОЙ ФЕДЕРАЦИИ</w:t>
      </w:r>
    </w:p>
    <w:p w:rsidR="008814E2" w:rsidRPr="00612EC5" w:rsidP="008814E2" w14:paraId="2B7F8A22" w14:textId="77777777">
      <w:pPr>
        <w:jc w:val="center"/>
        <w:rPr>
          <w:sz w:val="28"/>
          <w:szCs w:val="28"/>
        </w:rPr>
      </w:pPr>
    </w:p>
    <w:p w:rsidR="00420E80" w:rsidRPr="00612EC5" w:rsidP="00420E80" w14:paraId="56E30AE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ля 2025 года                                                                  </w:t>
      </w:r>
      <w:r w:rsidRPr="00612EC5">
        <w:rPr>
          <w:sz w:val="28"/>
          <w:szCs w:val="28"/>
        </w:rPr>
        <w:t>г. Евпатория</w:t>
      </w:r>
    </w:p>
    <w:p w:rsidR="00420E80" w:rsidRPr="006809E7" w:rsidP="00420E80" w14:paraId="5F25FD82" w14:textId="77777777">
      <w:pPr>
        <w:jc w:val="both"/>
        <w:rPr>
          <w:sz w:val="28"/>
          <w:szCs w:val="28"/>
        </w:rPr>
      </w:pPr>
      <w:r w:rsidRPr="00612EC5">
        <w:rPr>
          <w:sz w:val="28"/>
          <w:szCs w:val="28"/>
        </w:rPr>
        <w:tab/>
      </w:r>
      <w:r w:rsidRPr="006809E7">
        <w:rPr>
          <w:sz w:val="28"/>
          <w:szCs w:val="28"/>
        </w:rPr>
        <w:t>Мировой  судья судебного участка № 40 Евпаторийского судебного района (городской округ Евпатория)</w:t>
      </w:r>
      <w:r>
        <w:rPr>
          <w:sz w:val="28"/>
          <w:szCs w:val="28"/>
        </w:rPr>
        <w:t xml:space="preserve"> Республики Крым</w:t>
      </w:r>
      <w:r w:rsidRPr="006809E7">
        <w:rPr>
          <w:sz w:val="28"/>
          <w:szCs w:val="28"/>
        </w:rPr>
        <w:t xml:space="preserve"> </w:t>
      </w:r>
      <w:r w:rsidRPr="006809E7">
        <w:rPr>
          <w:sz w:val="28"/>
          <w:szCs w:val="28"/>
        </w:rPr>
        <w:t>Аметова</w:t>
      </w:r>
      <w:r w:rsidRPr="006809E7">
        <w:rPr>
          <w:sz w:val="28"/>
          <w:szCs w:val="28"/>
        </w:rPr>
        <w:t xml:space="preserve"> А.Э.,</w:t>
      </w:r>
    </w:p>
    <w:p w:rsidR="00420E80" w:rsidP="00420E80" w14:paraId="4F7B49E7" w14:textId="77777777">
      <w:pPr>
        <w:jc w:val="both"/>
        <w:rPr>
          <w:sz w:val="28"/>
          <w:szCs w:val="28"/>
        </w:rPr>
      </w:pPr>
      <w:r w:rsidRPr="006809E7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мощнике судьи  Шилкиной Ю.А</w:t>
      </w:r>
      <w:r w:rsidRPr="006809E7">
        <w:rPr>
          <w:sz w:val="28"/>
          <w:szCs w:val="28"/>
        </w:rPr>
        <w:t>.,</w:t>
      </w:r>
    </w:p>
    <w:p w:rsidR="00420E80" w:rsidP="00420E80" w14:paraId="47CF0F6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</w:t>
      </w:r>
      <w:r>
        <w:rPr>
          <w:sz w:val="28"/>
          <w:szCs w:val="28"/>
        </w:rPr>
        <w:t>Кибкало</w:t>
      </w:r>
      <w:r>
        <w:rPr>
          <w:sz w:val="28"/>
          <w:szCs w:val="28"/>
        </w:rPr>
        <w:t xml:space="preserve"> Н.С.,</w:t>
      </w:r>
    </w:p>
    <w:p w:rsidR="00000000" w:rsidRPr="003E3B22" w:rsidP="00420E80" w14:paraId="6D8F2FF2" w14:textId="5F827E6B">
      <w:pPr>
        <w:ind w:firstLine="567"/>
        <w:jc w:val="both"/>
        <w:rPr>
          <w:sz w:val="28"/>
          <w:szCs w:val="28"/>
        </w:rPr>
      </w:pPr>
      <w:r w:rsidRPr="006809E7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sz w:val="28"/>
          <w:szCs w:val="28"/>
        </w:rPr>
        <w:t>Кибкало</w:t>
      </w:r>
      <w:r>
        <w:rPr>
          <w:sz w:val="28"/>
          <w:szCs w:val="28"/>
        </w:rPr>
        <w:t xml:space="preserve"> Наталье Сергеевне, третьи лица: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пени</w:t>
      </w:r>
      <w:r w:rsidRPr="00612EC5" w:rsidR="00BF305E">
        <w:rPr>
          <w:sz w:val="28"/>
          <w:szCs w:val="28"/>
        </w:rPr>
        <w:t>,</w:t>
      </w:r>
    </w:p>
    <w:p w:rsidR="00172112" w:rsidRPr="003E3B22" w:rsidP="00BF305E" w14:paraId="292F39F9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E3B22">
        <w:rPr>
          <w:kern w:val="36"/>
          <w:sz w:val="28"/>
          <w:szCs w:val="28"/>
        </w:rPr>
        <w:t>УСТАНОВИЛ:</w:t>
      </w:r>
    </w:p>
    <w:p w:rsidR="008814E2" w:rsidP="008814E2" w14:paraId="13CFBE08" w14:textId="20A9978A">
      <w:pPr>
        <w:ind w:firstLine="567"/>
        <w:jc w:val="both"/>
        <w:rPr>
          <w:sz w:val="28"/>
          <w:szCs w:val="28"/>
        </w:rPr>
      </w:pPr>
      <w:r>
        <w:rPr>
          <w:rStyle w:val="cat-OrganizationNamegrp-161rplc-11"/>
          <w:sz w:val="28"/>
          <w:szCs w:val="28"/>
        </w:rPr>
        <w:t>НО</w:t>
      </w:r>
      <w:r w:rsidRPr="003E3B22" w:rsidR="00905BCC">
        <w:rPr>
          <w:rStyle w:val="cat-OrganizationNamegrp-161rplc-11"/>
          <w:sz w:val="28"/>
          <w:szCs w:val="28"/>
        </w:rPr>
        <w:t xml:space="preserve"> «Региональный фонд капитального ремонта многоквартирных домов Республики Крым» </w:t>
      </w:r>
      <w:r w:rsidRPr="003E3B22" w:rsidR="00905BCC">
        <w:rPr>
          <w:sz w:val="28"/>
          <w:szCs w:val="28"/>
        </w:rPr>
        <w:t xml:space="preserve">обратилась к мировому судье с исковым заявлением к </w:t>
      </w:r>
      <w:r w:rsidR="00420E80">
        <w:rPr>
          <w:sz w:val="28"/>
          <w:szCs w:val="28"/>
        </w:rPr>
        <w:t>Кибкало</w:t>
      </w:r>
      <w:r w:rsidR="00420E80">
        <w:rPr>
          <w:sz w:val="28"/>
          <w:szCs w:val="28"/>
        </w:rPr>
        <w:t xml:space="preserve"> Н.С</w:t>
      </w:r>
      <w:r w:rsidRPr="003E3B22" w:rsidR="00905BCC">
        <w:rPr>
          <w:sz w:val="28"/>
          <w:szCs w:val="28"/>
        </w:rPr>
        <w:t>. о взыскании задолженности по оплате взносов на капитальный ремонт общего имущества в многоквартирном доме и пени.</w:t>
      </w:r>
      <w:r>
        <w:rPr>
          <w:sz w:val="28"/>
          <w:szCs w:val="28"/>
        </w:rPr>
        <w:t xml:space="preserve"> </w:t>
      </w:r>
      <w:r w:rsidRPr="003E3B22" w:rsidR="00905BCC">
        <w:rPr>
          <w:sz w:val="28"/>
          <w:szCs w:val="28"/>
        </w:rPr>
        <w:t xml:space="preserve">Требования мотивированы тем, что ответчик является собственником жилого помещения по адресу: </w:t>
      </w:r>
      <w:r w:rsidR="004A43E2">
        <w:rPr>
          <w:rStyle w:val="cat-Addressgrp-3rplc-20"/>
          <w:sz w:val="28"/>
          <w:szCs w:val="28"/>
        </w:rPr>
        <w:t>***</w:t>
      </w:r>
      <w:r w:rsidR="00BF305E">
        <w:rPr>
          <w:rStyle w:val="cat-Addressgrp-3rplc-20"/>
          <w:sz w:val="28"/>
          <w:szCs w:val="28"/>
        </w:rPr>
        <w:t xml:space="preserve">, </w:t>
      </w:r>
      <w:r w:rsidRPr="003E3B22" w:rsidR="00905BCC">
        <w:rPr>
          <w:sz w:val="28"/>
          <w:szCs w:val="28"/>
        </w:rPr>
        <w:t xml:space="preserve">общей площадью </w:t>
      </w:r>
      <w:r w:rsidR="004A43E2">
        <w:rPr>
          <w:sz w:val="28"/>
          <w:szCs w:val="28"/>
        </w:rPr>
        <w:t>***</w:t>
      </w:r>
      <w:r w:rsidRPr="003E3B22" w:rsidR="00905BCC">
        <w:rPr>
          <w:sz w:val="28"/>
          <w:szCs w:val="28"/>
        </w:rPr>
        <w:t xml:space="preserve">.  </w:t>
      </w:r>
    </w:p>
    <w:p w:rsidR="00754770" w:rsidRPr="003E3B22" w:rsidP="008814E2" w14:paraId="23B9F1B4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становлением Совета министров </w:t>
      </w:r>
      <w:r w:rsidRPr="003E3B22">
        <w:rPr>
          <w:rStyle w:val="cat-Addressgrp-1rplc-21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C0171D">
        <w:rPr>
          <w:rStyle w:val="cat-Dategrp-30rplc-22"/>
          <w:sz w:val="28"/>
          <w:szCs w:val="28"/>
        </w:rPr>
        <w:t>30.11.2015 года</w:t>
      </w:r>
      <w:r w:rsidRPr="003E3B22">
        <w:rPr>
          <w:sz w:val="28"/>
          <w:szCs w:val="28"/>
        </w:rPr>
        <w:t xml:space="preserve"> № 75</w:t>
      </w:r>
      <w:r w:rsidRPr="003E3B22">
        <w:rPr>
          <w:sz w:val="28"/>
          <w:szCs w:val="28"/>
        </w:rPr>
        <w:t>3</w:t>
      </w:r>
      <w:r w:rsidRPr="003E3B22">
        <w:rPr>
          <w:sz w:val="28"/>
          <w:szCs w:val="28"/>
        </w:rPr>
        <w:t xml:space="preserve"> утверждена Региональная программа капитального ремонта общего имущества в многоквартирных домах на территории </w:t>
      </w:r>
      <w:r w:rsidRPr="003E3B22">
        <w:rPr>
          <w:rStyle w:val="cat-Addressgrp-1rplc-23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на 2016 – </w:t>
      </w:r>
      <w:r w:rsidRPr="003E3B22">
        <w:rPr>
          <w:rStyle w:val="cat-Dategrp-29rplc-24"/>
          <w:sz w:val="28"/>
          <w:szCs w:val="28"/>
        </w:rPr>
        <w:t>20</w:t>
      </w:r>
      <w:r w:rsidR="008814E2">
        <w:rPr>
          <w:rStyle w:val="cat-Dategrp-29rplc-24"/>
          <w:sz w:val="28"/>
          <w:szCs w:val="28"/>
        </w:rPr>
        <w:t>50</w:t>
      </w:r>
      <w:r w:rsidRPr="003E3B22">
        <w:rPr>
          <w:rStyle w:val="cat-Dategrp-29rplc-24"/>
          <w:sz w:val="28"/>
          <w:szCs w:val="28"/>
        </w:rPr>
        <w:t xml:space="preserve"> годы</w:t>
      </w:r>
      <w:r w:rsidRPr="003E3B22">
        <w:rPr>
          <w:sz w:val="28"/>
          <w:szCs w:val="28"/>
        </w:rPr>
        <w:t xml:space="preserve"> </w:t>
      </w:r>
      <w:r w:rsidR="008814E2">
        <w:rPr>
          <w:sz w:val="28"/>
          <w:szCs w:val="28"/>
        </w:rPr>
        <w:t xml:space="preserve"> в редакции постановления  Совета Министров РК №285 от 24.05.2024г. (Далее Региональная программа)</w:t>
      </w:r>
      <w:r w:rsidRPr="003E3B22">
        <w:rPr>
          <w:sz w:val="28"/>
          <w:szCs w:val="28"/>
        </w:rPr>
        <w:t xml:space="preserve">. </w:t>
      </w:r>
      <w:r w:rsidRPr="003E3B22">
        <w:rPr>
          <w:sz w:val="28"/>
          <w:szCs w:val="28"/>
        </w:rPr>
        <w:t>Собственники</w:t>
      </w:r>
      <w:r w:rsidRPr="003E3B22">
        <w:rPr>
          <w:sz w:val="28"/>
          <w:szCs w:val="28"/>
        </w:rPr>
        <w:t xml:space="preserve"> жилых и нежилых помещений в многоквартирных домах расположенных на территории </w:t>
      </w:r>
      <w:r w:rsidRPr="003E3B22">
        <w:rPr>
          <w:rStyle w:val="cat-Addressgrp-1rplc-26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и включенных в Региональную программу, обязаны оплачивать взносы на капитальный ремонт, начиная с </w:t>
      </w:r>
      <w:r w:rsidRPr="003E3B22">
        <w:rPr>
          <w:rStyle w:val="cat-Dategrp-32rplc-27"/>
          <w:sz w:val="28"/>
          <w:szCs w:val="28"/>
        </w:rPr>
        <w:t>сентября 2016 года</w:t>
      </w:r>
      <w:r w:rsidRPr="003E3B22">
        <w:rPr>
          <w:sz w:val="28"/>
          <w:szCs w:val="28"/>
        </w:rPr>
        <w:t xml:space="preserve">. </w:t>
      </w:r>
    </w:p>
    <w:p w:rsidR="00754770" w:rsidRPr="003E3B22" w:rsidP="00BF305E" w14:paraId="2F7A541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Постановлением администрации </w:t>
      </w:r>
      <w:r w:rsidRPr="003E3B22">
        <w:rPr>
          <w:rStyle w:val="cat-Addressgrp-4rplc-28"/>
          <w:sz w:val="28"/>
          <w:szCs w:val="28"/>
        </w:rPr>
        <w:t xml:space="preserve">города Евпатории Республики Крым </w:t>
      </w:r>
      <w:r w:rsidRPr="003E3B22">
        <w:rPr>
          <w:sz w:val="28"/>
          <w:szCs w:val="28"/>
        </w:rPr>
        <w:t xml:space="preserve">от </w:t>
      </w:r>
      <w:r w:rsidRPr="003E3B22" w:rsidR="005851DB">
        <w:rPr>
          <w:rStyle w:val="cat-Dategrp-33rplc-29"/>
          <w:sz w:val="28"/>
          <w:szCs w:val="28"/>
        </w:rPr>
        <w:t>27.06.2016</w:t>
      </w:r>
      <w:r w:rsidRPr="003E3B22">
        <w:rPr>
          <w:rStyle w:val="cat-Dategrp-33rplc-29"/>
          <w:sz w:val="28"/>
          <w:szCs w:val="28"/>
        </w:rPr>
        <w:t>. №</w:t>
      </w:r>
      <w:r w:rsidRPr="003E3B22" w:rsidR="005851DB">
        <w:rPr>
          <w:rStyle w:val="cat-Dategrp-33rplc-29"/>
          <w:sz w:val="28"/>
          <w:szCs w:val="28"/>
        </w:rPr>
        <w:t>1625</w:t>
      </w:r>
      <w:r w:rsidRPr="003E3B22">
        <w:rPr>
          <w:rStyle w:val="cat-Dategrp-33rplc-29"/>
          <w:sz w:val="28"/>
          <w:szCs w:val="28"/>
        </w:rPr>
        <w:t>-п</w:t>
      </w:r>
      <w:r w:rsidRPr="003E3B22">
        <w:rPr>
          <w:sz w:val="28"/>
          <w:szCs w:val="28"/>
        </w:rPr>
        <w:t xml:space="preserve"> собственники помещений многоквартирного дома по адресу: </w:t>
      </w:r>
      <w:r w:rsidRPr="00536840" w:rsidR="00536840">
        <w:rPr>
          <w:rStyle w:val="cat-Addressgrp-5rplc-30"/>
          <w:sz w:val="28"/>
          <w:szCs w:val="28"/>
        </w:rPr>
        <w:t>г. Евпат</w:t>
      </w:r>
      <w:r w:rsidR="00536840">
        <w:rPr>
          <w:rStyle w:val="cat-Addressgrp-5rplc-30"/>
          <w:sz w:val="28"/>
          <w:szCs w:val="28"/>
        </w:rPr>
        <w:t xml:space="preserve">ория, ул. </w:t>
      </w:r>
      <w:r w:rsidR="00420E80">
        <w:rPr>
          <w:rStyle w:val="cat-Addressgrp-5rplc-30"/>
          <w:sz w:val="28"/>
          <w:szCs w:val="28"/>
        </w:rPr>
        <w:t>Интернациональная, д.106</w:t>
      </w:r>
      <w:r w:rsidRPr="003E3B22" w:rsidR="005851DB">
        <w:rPr>
          <w:rStyle w:val="cat-Addressgrp-5rplc-30"/>
          <w:sz w:val="28"/>
          <w:szCs w:val="28"/>
        </w:rPr>
        <w:t xml:space="preserve">, </w:t>
      </w:r>
      <w:r w:rsidRPr="003E3B22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754770" w:rsidRPr="003E3B22" w:rsidP="00BF305E" w14:paraId="02F8DE0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ч. 1 ст. 171 ЖК РФ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(нежилое) помещение и коммунальные услуги, если иное не установлено законом субъекта Российской Федерации. При этом ни федеральным, ни </w:t>
      </w:r>
      <w:r w:rsidRPr="003E3B22">
        <w:rPr>
          <w:sz w:val="28"/>
          <w:szCs w:val="28"/>
        </w:rPr>
        <w:t>региональным законодательством не предусмотрено заключение договоров на уплату взносов на капитальный ремонт</w:t>
      </w:r>
      <w:r w:rsidRPr="003E3B22">
        <w:rPr>
          <w:sz w:val="28"/>
          <w:szCs w:val="28"/>
        </w:rPr>
        <w:t>.</w:t>
      </w:r>
    </w:p>
    <w:p w:rsidR="00EB5524" w:rsidRPr="003E3B22" w:rsidP="00BF305E" w14:paraId="206BA7E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</w:t>
      </w:r>
      <w:r w:rsidRPr="003E3B22" w:rsidR="00905BCC">
        <w:rPr>
          <w:sz w:val="28"/>
          <w:szCs w:val="28"/>
        </w:rPr>
        <w:t xml:space="preserve"> соответствии с ч. 3 ст. 158 ЖК РФ при переходе права собственности,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 </w:t>
      </w:r>
    </w:p>
    <w:p w:rsidR="00BF305E" w:rsidRPr="003E3B22" w:rsidP="008814E2" w14:paraId="5D1573E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</w:t>
      </w:r>
      <w:r w:rsidRPr="003E3B22" w:rsidR="00EB5524">
        <w:rPr>
          <w:rStyle w:val="cat-Addressgrp-1rplc-3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в 2016, 2017, 2018, 2019, </w:t>
      </w:r>
      <w:r w:rsidRPr="003E3B22" w:rsidR="00EB5524">
        <w:rPr>
          <w:rStyle w:val="cat-Dategrp-35rplc-33"/>
          <w:sz w:val="28"/>
          <w:szCs w:val="28"/>
        </w:rPr>
        <w:t>2020 год</w:t>
      </w:r>
      <w:r w:rsidRPr="003E3B22" w:rsidR="00754770">
        <w:rPr>
          <w:rStyle w:val="cat-Dategrp-35rplc-33"/>
          <w:sz w:val="28"/>
          <w:szCs w:val="28"/>
        </w:rPr>
        <w:t>ах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29rplc-34"/>
          <w:sz w:val="28"/>
          <w:szCs w:val="28"/>
        </w:rPr>
        <w:t>6,16 рублей</w:t>
      </w:r>
      <w:r w:rsidRPr="003E3B22">
        <w:rPr>
          <w:sz w:val="28"/>
          <w:szCs w:val="28"/>
        </w:rPr>
        <w:t xml:space="preserve"> за один квадратный метр общей площади жилого (нежилого) помещения, принадлежащего собственнику такого помещения. </w:t>
      </w:r>
      <w:r w:rsidR="008814E2">
        <w:rPr>
          <w:sz w:val="28"/>
          <w:szCs w:val="28"/>
        </w:rPr>
        <w:t>В</w:t>
      </w:r>
      <w:r w:rsidRPr="003E3B22">
        <w:rPr>
          <w:sz w:val="28"/>
          <w:szCs w:val="28"/>
        </w:rPr>
        <w:t xml:space="preserve"> </w:t>
      </w:r>
      <w:r w:rsidRPr="003E3B22" w:rsidR="00EB5524">
        <w:rPr>
          <w:rStyle w:val="cat-Dategrp-41rplc-42"/>
          <w:sz w:val="28"/>
          <w:szCs w:val="28"/>
        </w:rPr>
        <w:t>2021 году</w:t>
      </w:r>
      <w:r w:rsidRPr="003E3B22">
        <w:rPr>
          <w:sz w:val="28"/>
          <w:szCs w:val="28"/>
        </w:rPr>
        <w:t xml:space="preserve"> установлен в размере </w:t>
      </w:r>
      <w:r w:rsidRPr="003E3B22" w:rsidR="00EB5524">
        <w:rPr>
          <w:rStyle w:val="cat-Sumgrp-130rplc-43"/>
          <w:sz w:val="28"/>
          <w:szCs w:val="28"/>
        </w:rPr>
        <w:t>6,50 рублей</w:t>
      </w:r>
      <w:r w:rsidRPr="003E3B22">
        <w:rPr>
          <w:sz w:val="28"/>
          <w:szCs w:val="28"/>
        </w:rPr>
        <w:t xml:space="preserve">. </w:t>
      </w:r>
      <w:r w:rsidRPr="003E3B22" w:rsidR="00EB5524">
        <w:rPr>
          <w:sz w:val="28"/>
          <w:szCs w:val="28"/>
        </w:rPr>
        <w:t>В 2022 году в размере 6,80 рублей.</w:t>
      </w:r>
      <w:r w:rsidR="008814E2">
        <w:rPr>
          <w:sz w:val="28"/>
          <w:szCs w:val="28"/>
        </w:rPr>
        <w:t xml:space="preserve"> В </w:t>
      </w:r>
      <w:r w:rsidRPr="00BF305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F305E">
        <w:rPr>
          <w:sz w:val="28"/>
          <w:szCs w:val="28"/>
        </w:rPr>
        <w:t xml:space="preserve"> году установлен в размере </w:t>
      </w:r>
      <w:r>
        <w:rPr>
          <w:sz w:val="28"/>
          <w:szCs w:val="28"/>
        </w:rPr>
        <w:t>7,21</w:t>
      </w:r>
      <w:r w:rsidRPr="00BF305E">
        <w:rPr>
          <w:sz w:val="28"/>
          <w:szCs w:val="28"/>
        </w:rPr>
        <w:t xml:space="preserve"> рублей.</w:t>
      </w:r>
      <w:r w:rsidR="008814E2">
        <w:rPr>
          <w:sz w:val="28"/>
          <w:szCs w:val="28"/>
        </w:rPr>
        <w:t xml:space="preserve"> В 2024г.  в размере 8,14 рублей. В 2025г. в размере 10 рублей. </w:t>
      </w:r>
    </w:p>
    <w:p w:rsidR="00905BCC" w:rsidRPr="003E3B22" w:rsidP="00BF305E" w14:paraId="1B0C6918" w14:textId="1284CD7D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о </w:t>
      </w:r>
      <w:r w:rsidRPr="003E3B22" w:rsidR="00754770">
        <w:rPr>
          <w:sz w:val="28"/>
          <w:szCs w:val="28"/>
        </w:rPr>
        <w:t>лицевому счету №</w:t>
      </w:r>
      <w:r w:rsidR="004A43E2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за ответчиком </w:t>
      </w:r>
      <w:r w:rsidRPr="003E3B22" w:rsidR="00754770">
        <w:rPr>
          <w:sz w:val="28"/>
          <w:szCs w:val="28"/>
        </w:rPr>
        <w:t>числится</w:t>
      </w:r>
      <w:r w:rsidRPr="003E3B22">
        <w:rPr>
          <w:sz w:val="28"/>
          <w:szCs w:val="28"/>
        </w:rPr>
        <w:t xml:space="preserve"> задолженность за период с </w:t>
      </w:r>
      <w:r w:rsidR="004A43E2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4A43E2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в размере </w:t>
      </w:r>
      <w:r w:rsidR="004A43E2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рублей, а также начислены пени за несвоевременную уплату взносов на капитальный ремонт</w:t>
      </w:r>
      <w:r w:rsidR="00536840">
        <w:rPr>
          <w:sz w:val="28"/>
          <w:szCs w:val="28"/>
        </w:rPr>
        <w:t xml:space="preserve"> с </w:t>
      </w:r>
      <w:r w:rsidR="004A43E2">
        <w:rPr>
          <w:sz w:val="28"/>
          <w:szCs w:val="28"/>
        </w:rPr>
        <w:t>***</w:t>
      </w:r>
      <w:r w:rsidR="008814E2">
        <w:rPr>
          <w:sz w:val="28"/>
          <w:szCs w:val="28"/>
        </w:rPr>
        <w:t xml:space="preserve"> по </w:t>
      </w:r>
      <w:r w:rsidR="004A43E2">
        <w:rPr>
          <w:sz w:val="28"/>
          <w:szCs w:val="28"/>
        </w:rPr>
        <w:t>***</w:t>
      </w:r>
      <w:r w:rsidR="00536840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 xml:space="preserve">в размере </w:t>
      </w:r>
      <w:r w:rsidR="004A43E2">
        <w:rPr>
          <w:sz w:val="28"/>
          <w:szCs w:val="28"/>
        </w:rPr>
        <w:t>***</w:t>
      </w:r>
      <w:r w:rsidRPr="003E3B22">
        <w:rPr>
          <w:sz w:val="28"/>
          <w:szCs w:val="28"/>
        </w:rPr>
        <w:t xml:space="preserve"> рублей.</w:t>
      </w:r>
    </w:p>
    <w:p w:rsidR="00EB5524" w:rsidP="00BF305E" w14:paraId="46288114" w14:textId="7CF1A59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просит взыскать с </w:t>
      </w:r>
      <w:r w:rsidR="00420E80">
        <w:rPr>
          <w:sz w:val="28"/>
          <w:szCs w:val="28"/>
        </w:rPr>
        <w:t>Кибкало</w:t>
      </w:r>
      <w:r w:rsidR="00420E80">
        <w:rPr>
          <w:sz w:val="28"/>
          <w:szCs w:val="28"/>
        </w:rPr>
        <w:t xml:space="preserve"> Н.С</w:t>
      </w:r>
      <w:r w:rsidR="008814E2">
        <w:rPr>
          <w:sz w:val="28"/>
          <w:szCs w:val="28"/>
        </w:rPr>
        <w:t>.</w:t>
      </w:r>
      <w:r w:rsidR="00536840">
        <w:rPr>
          <w:sz w:val="28"/>
          <w:szCs w:val="28"/>
        </w:rPr>
        <w:t xml:space="preserve"> </w:t>
      </w:r>
      <w:r w:rsidRPr="003E3B22" w:rsidR="00481E2D">
        <w:rPr>
          <w:sz w:val="28"/>
          <w:szCs w:val="28"/>
        </w:rPr>
        <w:t xml:space="preserve">задолженность по оплате взносов на капитальный ремонт общего имущества в многоквартирном доме за период </w:t>
      </w:r>
      <w:r w:rsidRPr="00420E80" w:rsidR="00420E80">
        <w:rPr>
          <w:sz w:val="28"/>
          <w:szCs w:val="28"/>
        </w:rPr>
        <w:t xml:space="preserve">с </w:t>
      </w:r>
      <w:r w:rsidR="004A43E2">
        <w:rPr>
          <w:sz w:val="28"/>
          <w:szCs w:val="28"/>
        </w:rPr>
        <w:t>***</w:t>
      </w:r>
      <w:r w:rsidRPr="00420E80" w:rsidR="00420E80">
        <w:rPr>
          <w:sz w:val="28"/>
          <w:szCs w:val="28"/>
        </w:rPr>
        <w:t xml:space="preserve"> по </w:t>
      </w:r>
      <w:r w:rsidR="004A43E2">
        <w:rPr>
          <w:sz w:val="28"/>
          <w:szCs w:val="28"/>
        </w:rPr>
        <w:t>***</w:t>
      </w:r>
      <w:r w:rsidRPr="00420E80" w:rsidR="00420E80">
        <w:rPr>
          <w:sz w:val="28"/>
          <w:szCs w:val="28"/>
        </w:rPr>
        <w:t xml:space="preserve"> в размере </w:t>
      </w:r>
      <w:r w:rsidR="004A43E2">
        <w:rPr>
          <w:sz w:val="28"/>
          <w:szCs w:val="28"/>
        </w:rPr>
        <w:t>***</w:t>
      </w:r>
      <w:r w:rsidRPr="00420E80" w:rsidR="00420E80">
        <w:rPr>
          <w:sz w:val="28"/>
          <w:szCs w:val="28"/>
        </w:rPr>
        <w:t xml:space="preserve"> </w:t>
      </w:r>
      <w:r w:rsidRPr="003E3B22" w:rsidR="005851DB">
        <w:rPr>
          <w:sz w:val="28"/>
          <w:szCs w:val="28"/>
        </w:rPr>
        <w:t xml:space="preserve">рублей, а также пени за несвоевременную уплату взносов на капитальный ремонт в размере </w:t>
      </w:r>
      <w:r w:rsidR="004A43E2">
        <w:rPr>
          <w:sz w:val="28"/>
          <w:szCs w:val="28"/>
        </w:rPr>
        <w:t>***</w:t>
      </w:r>
      <w:r w:rsidRPr="003E3B22" w:rsidR="005851DB">
        <w:rPr>
          <w:sz w:val="28"/>
          <w:szCs w:val="28"/>
        </w:rPr>
        <w:t xml:space="preserve"> рублей</w:t>
      </w:r>
      <w:r w:rsidR="00536840">
        <w:rPr>
          <w:sz w:val="28"/>
          <w:szCs w:val="28"/>
        </w:rPr>
        <w:t xml:space="preserve">, с </w:t>
      </w:r>
      <w:r w:rsidRPr="003E3B22" w:rsidR="00536840">
        <w:rPr>
          <w:sz w:val="28"/>
          <w:szCs w:val="28"/>
        </w:rPr>
        <w:t>пересчё</w:t>
      </w:r>
      <w:r w:rsidR="00536840">
        <w:rPr>
          <w:sz w:val="28"/>
          <w:szCs w:val="28"/>
        </w:rPr>
        <w:t>том</w:t>
      </w:r>
      <w:r w:rsidRPr="003E3B22" w:rsidR="00A03523">
        <w:rPr>
          <w:sz w:val="28"/>
          <w:szCs w:val="28"/>
        </w:rPr>
        <w:t xml:space="preserve"> размер</w:t>
      </w:r>
      <w:r w:rsidR="00536840">
        <w:rPr>
          <w:sz w:val="28"/>
          <w:szCs w:val="28"/>
        </w:rPr>
        <w:t>а</w:t>
      </w:r>
      <w:r w:rsidRPr="003E3B22" w:rsidR="00754770">
        <w:rPr>
          <w:sz w:val="28"/>
          <w:szCs w:val="28"/>
        </w:rPr>
        <w:t xml:space="preserve"> неустойки, начисленн</w:t>
      </w:r>
      <w:r w:rsidR="00536840">
        <w:rPr>
          <w:sz w:val="28"/>
          <w:szCs w:val="28"/>
        </w:rPr>
        <w:t>о</w:t>
      </w:r>
      <w:r w:rsidRPr="003E3B22" w:rsidR="00754770">
        <w:rPr>
          <w:sz w:val="28"/>
          <w:szCs w:val="28"/>
        </w:rPr>
        <w:t xml:space="preserve">й на дату вынесения решения с указанием в решении, что такое взыскание производится до момента фактического исполнения обязательства.  </w:t>
      </w:r>
    </w:p>
    <w:p w:rsidR="00420E80" w:rsidP="00DA168C" w14:paraId="1AECC16C" w14:textId="7FAE9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ым определением суда от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к участию в деле в качестве третьих лиц не заявляющих самостоятельных требований относительно предмета спора на стороне ответчика привлечены </w:t>
      </w:r>
      <w:r w:rsidR="004A43E2">
        <w:rPr>
          <w:sz w:val="28"/>
          <w:szCs w:val="28"/>
        </w:rPr>
        <w:t>***</w:t>
      </w:r>
      <w:r w:rsidR="00DA168C">
        <w:rPr>
          <w:sz w:val="28"/>
          <w:szCs w:val="28"/>
        </w:rPr>
        <w:t>.</w:t>
      </w:r>
    </w:p>
    <w:p w:rsidR="00536840" w:rsidP="00BF305E" w14:paraId="07C507F5" w14:textId="77159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истца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судебное заседание не явил</w:t>
      </w:r>
      <w:r w:rsidR="00831217">
        <w:rPr>
          <w:sz w:val="28"/>
          <w:szCs w:val="28"/>
        </w:rPr>
        <w:t>ась</w:t>
      </w:r>
      <w:r>
        <w:rPr>
          <w:sz w:val="28"/>
          <w:szCs w:val="28"/>
        </w:rPr>
        <w:t>, извещен</w:t>
      </w:r>
      <w:r w:rsidR="00831217"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надлежащим образом</w:t>
      </w:r>
      <w:r w:rsidR="00831217">
        <w:rPr>
          <w:sz w:val="28"/>
          <w:szCs w:val="28"/>
        </w:rPr>
        <w:t>, подала ходатайство о рассмотрении дела в ее отсутствие</w:t>
      </w:r>
      <w:r>
        <w:rPr>
          <w:sz w:val="28"/>
          <w:szCs w:val="28"/>
        </w:rPr>
        <w:t>.</w:t>
      </w:r>
    </w:p>
    <w:p w:rsidR="00831217" w:rsidP="00BF305E" w14:paraId="2CCEEC9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="00420E80">
        <w:rPr>
          <w:sz w:val="28"/>
          <w:szCs w:val="28"/>
        </w:rPr>
        <w:t>Кибкало</w:t>
      </w:r>
      <w:r w:rsidR="00420E80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 в судебном заседании исковые требования </w:t>
      </w:r>
      <w:r w:rsidR="00420E80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знала</w:t>
      </w:r>
      <w:r w:rsidR="00420E80">
        <w:rPr>
          <w:sz w:val="28"/>
          <w:szCs w:val="28"/>
        </w:rPr>
        <w:t>, полагая их необоснованными и неподлежащими удовлетворению ввиду того, что ее квартира является обособленным жилым домом на земельном участке, и ремонт данного дома она осуществляет самостоятельно</w:t>
      </w:r>
      <w:r>
        <w:rPr>
          <w:sz w:val="28"/>
          <w:szCs w:val="28"/>
        </w:rPr>
        <w:t xml:space="preserve">. </w:t>
      </w:r>
    </w:p>
    <w:p w:rsidR="00DA168C" w:rsidP="00BF305E" w14:paraId="195630BF" w14:textId="67834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третьих лиц в судебное заседание не явились, извещены надлежащим образом. От представителя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поступило ходатайство о рассмотрении дела в ее отсутствие. </w:t>
      </w:r>
    </w:p>
    <w:p w:rsidR="00481E2D" w:rsidRPr="003E3B22" w:rsidP="00BF305E" w14:paraId="1A98E076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</w:t>
      </w:r>
      <w:r w:rsidRPr="003E3B22">
        <w:rPr>
          <w:sz w:val="28"/>
          <w:szCs w:val="28"/>
        </w:rPr>
        <w:t xml:space="preserve"> учетом положений </w:t>
      </w:r>
      <w:r w:rsidR="00441C8B">
        <w:rPr>
          <w:sz w:val="28"/>
          <w:szCs w:val="28"/>
        </w:rPr>
        <w:t xml:space="preserve">ч.3, ч.5 </w:t>
      </w:r>
      <w:r w:rsidRPr="003E3B22">
        <w:rPr>
          <w:sz w:val="28"/>
          <w:szCs w:val="28"/>
        </w:rPr>
        <w:t xml:space="preserve">ст. 167 ГПК РФ, суд считает возможным рассмотреть  дело в отсутствие </w:t>
      </w:r>
      <w:r w:rsidR="00367F3A">
        <w:rPr>
          <w:sz w:val="28"/>
          <w:szCs w:val="28"/>
        </w:rPr>
        <w:t>представителя истца</w:t>
      </w:r>
      <w:r w:rsidRPr="003E3B22">
        <w:rPr>
          <w:sz w:val="28"/>
          <w:szCs w:val="28"/>
        </w:rPr>
        <w:t>.</w:t>
      </w:r>
    </w:p>
    <w:p w:rsidR="00481E2D" w:rsidRPr="003E3B22" w:rsidP="00BF305E" w14:paraId="75E7D6D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ыяснив мнение сторон, исследовав материалы дела, суд считает исковые требования подлежащими  удовлетворению исходя из следующего.</w:t>
      </w:r>
    </w:p>
    <w:p w:rsidR="00481E2D" w:rsidRPr="003E3B22" w:rsidP="00BF305E" w14:paraId="5A2B1834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481E2D" w:rsidRPr="003E3B22" w:rsidP="00BF305E" w14:paraId="424C720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481E2D" w:rsidRPr="003E3B22" w:rsidP="00BF305E" w14:paraId="09BE9EE1" w14:textId="51AF8BF4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из материалов дела установлено, что </w:t>
      </w:r>
      <w:r w:rsidR="00DA168C">
        <w:rPr>
          <w:sz w:val="28"/>
          <w:szCs w:val="28"/>
        </w:rPr>
        <w:t>Кибкало</w:t>
      </w:r>
      <w:r w:rsidR="00DA168C">
        <w:rPr>
          <w:sz w:val="28"/>
          <w:szCs w:val="28"/>
        </w:rPr>
        <w:t xml:space="preserve"> Н.С</w:t>
      </w:r>
      <w:r w:rsidR="00367F3A">
        <w:rPr>
          <w:sz w:val="28"/>
          <w:szCs w:val="28"/>
        </w:rPr>
        <w:t>.</w:t>
      </w:r>
      <w:r w:rsidRPr="003E3B22">
        <w:rPr>
          <w:sz w:val="28"/>
          <w:szCs w:val="28"/>
        </w:rPr>
        <w:t xml:space="preserve"> является собственником квартиры </w:t>
      </w:r>
      <w:r w:rsidR="004A43E2">
        <w:rPr>
          <w:sz w:val="28"/>
          <w:szCs w:val="28"/>
        </w:rPr>
        <w:t>***</w:t>
      </w:r>
      <w:r w:rsidRPr="003E3B22" w:rsidR="00805432">
        <w:rPr>
          <w:sz w:val="28"/>
          <w:szCs w:val="28"/>
        </w:rPr>
        <w:t>.</w:t>
      </w:r>
      <w:r w:rsidR="00AF20DE">
        <w:rPr>
          <w:sz w:val="28"/>
          <w:szCs w:val="28"/>
        </w:rPr>
        <w:t xml:space="preserve"> </w:t>
      </w:r>
    </w:p>
    <w:p w:rsidR="00905BCC" w:rsidRPr="003E3B22" w:rsidP="00BF305E" w14:paraId="70E1E3A5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ать</w:t>
      </w:r>
      <w:r w:rsidRPr="003E3B22" w:rsidR="00CD787B">
        <w:rPr>
          <w:sz w:val="28"/>
          <w:szCs w:val="28"/>
        </w:rPr>
        <w:t>и</w:t>
      </w:r>
      <w:r w:rsidRPr="003E3B22">
        <w:rPr>
          <w:sz w:val="28"/>
          <w:szCs w:val="28"/>
        </w:rPr>
        <w:t xml:space="preserve"> 210 Гражданского кодекса Российской Федерации (далее - ГК РФ) собственник несет бремя содержания принадлежащего ему имущества, если иное не предусмотрено законом или договором. </w:t>
      </w:r>
    </w:p>
    <w:p w:rsidR="00905BCC" w:rsidRPr="003E3B22" w:rsidP="00BF305E" w14:paraId="24E71CD7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36 Жилищного кодекса Российской Федерации (далее - ЖК РФ) общее имущество в многоквартирном доме принадлежит на праве общей долевой собственности собственникам помещений в многоквартирном доме.</w:t>
      </w:r>
    </w:p>
    <w:p w:rsidR="00905BCC" w:rsidRPr="003E3B22" w:rsidP="00BF305E" w14:paraId="514A2D29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905BCC" w:rsidRPr="003E3B22" w:rsidP="00BF305E" w14:paraId="25B35B8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о статьей 153 ЖК РФ граждане и организации обязаны своевременно и полностью вносить плату за жилое помещение и коммунальные услуги. </w:t>
      </w:r>
    </w:p>
    <w:p w:rsidR="00905BCC" w:rsidRPr="003E3B22" w:rsidP="00BF305E" w14:paraId="6CCC325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Частью 2 статьи 154 ЖК РФ установлено, что плата за жилое помещение и коммунальные услуги для собственника помещения в многоквартирном доме включает в себя, в том числе взнос на капитальный ремонт общего имущества многоквартирного дома.</w:t>
      </w:r>
    </w:p>
    <w:p w:rsidR="00905BCC" w:rsidRPr="003E3B22" w:rsidP="00BF305E" w14:paraId="70B553E8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3 статьи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:rsidR="00905BCC" w:rsidRPr="003E3B22" w:rsidP="00BF305E" w14:paraId="7760CC9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905BCC" w:rsidRPr="003E3B22" w:rsidP="00BF305E" w14:paraId="57967B13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татьей 169 ЖК РФ установлена обязанность, а не право по оплате собственниками взносов на капитальный ремонт.</w:t>
      </w:r>
    </w:p>
    <w:p w:rsidR="00905BCC" w:rsidRPr="003E3B22" w:rsidP="00BF305E" w14:paraId="42FC723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части 3 статьи 169 ЖК РФ (</w:t>
      </w:r>
      <w:r w:rsidRPr="003E3B22" w:rsidR="00CD787B">
        <w:rPr>
          <w:sz w:val="28"/>
          <w:szCs w:val="28"/>
        </w:rPr>
        <w:t>в ред. Федеральных законов от 28.12.2013 N 417-ФЗ, от 29.06.2015 N 176-ФЗ</w:t>
      </w:r>
      <w:r w:rsidRPr="003E3B22">
        <w:rPr>
          <w:sz w:val="28"/>
          <w:szCs w:val="28"/>
        </w:rPr>
        <w:t xml:space="preserve">) обязанность по уплате взносов на капитальный ремонт возникает у собственников помещений в </w:t>
      </w:r>
      <w:r w:rsidRPr="003E3B22">
        <w:rPr>
          <w:sz w:val="28"/>
          <w:szCs w:val="28"/>
        </w:rPr>
        <w:t xml:space="preserve">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. </w:t>
      </w:r>
    </w:p>
    <w:p w:rsidR="00905BCC" w:rsidRPr="003E3B22" w:rsidP="00BF305E" w14:paraId="69B6EB3E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оответствии с пунктом 1 части 2 статьи 168 ЖК РФ региональная программа капитального ремонта общего имущества в многоквартирных домах (далее – региональная программа капитального ремонта)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</w:t>
      </w:r>
    </w:p>
    <w:p w:rsidR="00905BCC" w:rsidRPr="003E3B22" w:rsidP="00BF305E" w14:paraId="296B9100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6 статьи 168 ЖК РФ порядок подготовки и утверждения региональных программ капитального ремонта, требования к таким программам, порядок предоставления органами местного самоуправления сведений, необходимых для подготовки таких программ, устанавливаются законом субъекта Российской Федерации в соответствии с указанным кодексом.</w:t>
      </w:r>
    </w:p>
    <w:p w:rsidR="002D25D7" w:rsidRPr="003E3B22" w:rsidP="00BF305E" w14:paraId="1EA680EC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равоотношения в сфере обеспечения проведения капитального ремонта общего имущества в многоквартирных домах, расположенных на территории Республики Крым урегулированы </w:t>
      </w:r>
      <w:r w:rsidRPr="003E3B22">
        <w:rPr>
          <w:sz w:val="28"/>
          <w:szCs w:val="28"/>
        </w:rPr>
        <w:t xml:space="preserve"> Закон</w:t>
      </w:r>
      <w:r w:rsidRPr="003E3B22">
        <w:rPr>
          <w:sz w:val="28"/>
          <w:szCs w:val="28"/>
        </w:rPr>
        <w:t>ом</w:t>
      </w:r>
      <w:r w:rsidRPr="003E3B22">
        <w:rPr>
          <w:sz w:val="28"/>
          <w:szCs w:val="28"/>
        </w:rPr>
        <w:t xml:space="preserve"> Республики Крым  от  19 декабря 2014 года № 48-ЗРК/2014 «О некоторых вопросах в сфере обеспечения проведения капитального ремонта общего имущества в многоквартирных домах, расположенных </w:t>
      </w:r>
      <w:r w:rsidRPr="003E3B22">
        <w:rPr>
          <w:sz w:val="28"/>
          <w:szCs w:val="28"/>
        </w:rPr>
        <w:t>на территории Республики Крым»</w:t>
      </w:r>
      <w:r w:rsidRPr="003E3B22">
        <w:rPr>
          <w:sz w:val="28"/>
          <w:szCs w:val="28"/>
        </w:rPr>
        <w:t>.</w:t>
      </w:r>
    </w:p>
    <w:p w:rsidR="005F2C2A" w:rsidRPr="003E3B22" w:rsidP="00BF305E" w14:paraId="74ACA1FE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 ст.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домах  в том числе относятся: утверждение региональной программы проведения капитального ремонта общего имущества в многоквартирных домах на территории Республики Крым (далее - Региональная программа) в порядке, предусмотренном настоящим Законом;  установление минимального размера взноса на капитальный ремонт.</w:t>
      </w:r>
    </w:p>
    <w:p w:rsidR="002D25D7" w:rsidRPr="003E3B22" w:rsidP="00BF305E" w14:paraId="1DCF7953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Постановлением Совета министров Республики Крым от 30 ноября 2015 года № 753 утверждена Региональная программа капитального ремонта общего имущества в многоквартирных домах на территории Республики Крым на 2016-20</w:t>
      </w:r>
      <w:r w:rsidR="00831217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. </w:t>
      </w:r>
      <w:r w:rsidR="00AF20DE">
        <w:rPr>
          <w:sz w:val="28"/>
          <w:szCs w:val="28"/>
        </w:rPr>
        <w:t>(с последующим внесением изменений)</w:t>
      </w:r>
    </w:p>
    <w:p w:rsidR="002D25D7" w:rsidRPr="003E3B22" w:rsidP="00BF305E" w14:paraId="3B6E15EE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Дом, расположенный по адресу: Республика Крым, г. Евпатория, </w:t>
      </w:r>
      <w:r w:rsidR="00AF20DE">
        <w:rPr>
          <w:sz w:val="28"/>
          <w:szCs w:val="28"/>
        </w:rPr>
        <w:t xml:space="preserve">ул. </w:t>
      </w:r>
      <w:r w:rsidR="008142DE">
        <w:rPr>
          <w:sz w:val="28"/>
          <w:szCs w:val="28"/>
        </w:rPr>
        <w:t>Интернациональная, д.106</w:t>
      </w:r>
      <w:r w:rsidRPr="003E3B22">
        <w:rPr>
          <w:sz w:val="28"/>
          <w:szCs w:val="28"/>
        </w:rPr>
        <w:t>, в котором расположена квартира ответчика, в адресном перечне многоквартирных домов, включенных в Региональную программу капитального ремонта общего имущества в многоквартирных домах на территории Республики Крым на 2016-20</w:t>
      </w:r>
      <w:r w:rsidR="00AF20DE">
        <w:rPr>
          <w:sz w:val="28"/>
          <w:szCs w:val="28"/>
        </w:rPr>
        <w:t>50</w:t>
      </w:r>
      <w:r w:rsidRPr="003E3B22">
        <w:rPr>
          <w:sz w:val="28"/>
          <w:szCs w:val="28"/>
        </w:rPr>
        <w:t xml:space="preserve"> годы</w:t>
      </w:r>
      <w:r w:rsidR="00AF20DE">
        <w:rPr>
          <w:sz w:val="28"/>
          <w:szCs w:val="28"/>
        </w:rPr>
        <w:t xml:space="preserve"> (в действующей </w:t>
      </w:r>
      <w:r w:rsidR="00AF20DE">
        <w:rPr>
          <w:sz w:val="28"/>
          <w:szCs w:val="28"/>
        </w:rPr>
        <w:t>редакции)</w:t>
      </w:r>
      <w:r w:rsidRPr="003E3B22">
        <w:rPr>
          <w:sz w:val="28"/>
          <w:szCs w:val="28"/>
        </w:rPr>
        <w:t xml:space="preserve">, утвержденную Постановлением Совета министров Республики Крым от 30 ноября 2015 № 753, обозначен номером </w:t>
      </w:r>
      <w:r w:rsidR="0095338B">
        <w:rPr>
          <w:sz w:val="28"/>
          <w:szCs w:val="28"/>
        </w:rPr>
        <w:t>325</w:t>
      </w:r>
      <w:r w:rsidRPr="003E3B22">
        <w:rPr>
          <w:sz w:val="28"/>
          <w:szCs w:val="28"/>
        </w:rPr>
        <w:t>.</w:t>
      </w:r>
    </w:p>
    <w:p w:rsidR="003B7330" w:rsidRPr="003E3B22" w:rsidP="00BF305E" w14:paraId="094C2ED2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Согласно части 7 статьи 170 ЖК РФ,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, то органом местного самоуправления, должно быть принято решение о его формировании на счете регионального оператора.</w:t>
      </w:r>
    </w:p>
    <w:p w:rsidR="003B7330" w:rsidRPr="003E3B22" w:rsidP="00BF305E" w14:paraId="4AACDC38" w14:textId="240C01C8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удебном заседании в ходе рассмотрения дела было установлено, что собственники дома расположенного по адресу: г. Евпатория, </w:t>
      </w:r>
      <w:r w:rsidR="00AF20DE">
        <w:rPr>
          <w:sz w:val="28"/>
          <w:szCs w:val="28"/>
        </w:rPr>
        <w:t xml:space="preserve">ул. </w:t>
      </w:r>
      <w:r w:rsidR="0095338B">
        <w:rPr>
          <w:sz w:val="28"/>
          <w:szCs w:val="28"/>
        </w:rPr>
        <w:t>Интернациональной, д.106</w:t>
      </w:r>
      <w:r w:rsidRPr="003E3B22">
        <w:rPr>
          <w:sz w:val="28"/>
          <w:szCs w:val="28"/>
        </w:rPr>
        <w:t xml:space="preserve"> не приняли решение о выборе способа формирования фонда капитального ремонта в установленный законом срок, постановлением администрации города Евпатори</w:t>
      </w:r>
      <w:r w:rsidRPr="003E3B22" w:rsidR="00805432">
        <w:rPr>
          <w:sz w:val="28"/>
          <w:szCs w:val="28"/>
        </w:rPr>
        <w:t>и Республики Крым от 27.06.2016 г</w:t>
      </w:r>
      <w:r w:rsidRPr="003E3B22">
        <w:rPr>
          <w:sz w:val="28"/>
          <w:szCs w:val="28"/>
        </w:rPr>
        <w:t>. №</w:t>
      </w:r>
      <w:r w:rsidRPr="003E3B22" w:rsidR="00805432">
        <w:rPr>
          <w:sz w:val="28"/>
          <w:szCs w:val="28"/>
        </w:rPr>
        <w:t>1625</w:t>
      </w:r>
      <w:r w:rsidRPr="003E3B22">
        <w:rPr>
          <w:sz w:val="28"/>
          <w:szCs w:val="28"/>
        </w:rPr>
        <w:t xml:space="preserve">-п принято решение о том, что собственники помещений многоквартирного дома по адресу: </w:t>
      </w:r>
      <w:r w:rsidR="004A43E2">
        <w:rPr>
          <w:sz w:val="28"/>
          <w:szCs w:val="28"/>
        </w:rPr>
        <w:t>***</w:t>
      </w:r>
      <w:r w:rsidRPr="003E3B22" w:rsidR="00805432">
        <w:rPr>
          <w:sz w:val="28"/>
          <w:szCs w:val="28"/>
        </w:rPr>
        <w:t xml:space="preserve">,  </w:t>
      </w:r>
      <w:r w:rsidRPr="003E3B22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3B7330" w:rsidRPr="003E3B22" w:rsidP="00BF305E" w14:paraId="64893771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Решение об изменении способа формирования капитального ремонта в порядке, установленном ст. ст. 44 – 48, 173 ЖК РФ, общим собранием собственников не принималось.</w:t>
      </w:r>
    </w:p>
    <w:p w:rsidR="00DB0539" w:rsidP="00BF305E" w14:paraId="7F20E7DA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Ответчик </w:t>
      </w:r>
      <w:r w:rsidR="0095338B">
        <w:rPr>
          <w:rStyle w:val="cat-FIOgrp-122rplc-236"/>
          <w:sz w:val="28"/>
          <w:szCs w:val="28"/>
        </w:rPr>
        <w:t>Кибкало</w:t>
      </w:r>
      <w:r w:rsidR="0095338B">
        <w:rPr>
          <w:rStyle w:val="cat-FIOgrp-122rplc-236"/>
          <w:sz w:val="28"/>
          <w:szCs w:val="28"/>
        </w:rPr>
        <w:t xml:space="preserve"> Н.С</w:t>
      </w:r>
      <w:r w:rsidRPr="003E3B22">
        <w:rPr>
          <w:rStyle w:val="cat-FIOgrp-122rplc-236"/>
          <w:sz w:val="28"/>
          <w:szCs w:val="28"/>
        </w:rPr>
        <w:t>.</w:t>
      </w:r>
      <w:r w:rsidRPr="003E3B22">
        <w:rPr>
          <w:sz w:val="28"/>
          <w:szCs w:val="28"/>
        </w:rPr>
        <w:t xml:space="preserve"> в силу приведенного закона и установленн</w:t>
      </w:r>
      <w:r w:rsidRPr="003E3B22" w:rsidR="00CA1AE6">
        <w:rPr>
          <w:sz w:val="28"/>
          <w:szCs w:val="28"/>
        </w:rPr>
        <w:t>ых по делу обстоятельств обязан</w:t>
      </w:r>
      <w:r w:rsidR="00AF20DE">
        <w:rPr>
          <w:sz w:val="28"/>
          <w:szCs w:val="28"/>
        </w:rPr>
        <w:t xml:space="preserve">а </w:t>
      </w:r>
      <w:r w:rsidRPr="003E3B22">
        <w:rPr>
          <w:sz w:val="28"/>
          <w:szCs w:val="28"/>
        </w:rPr>
        <w:t>н</w:t>
      </w:r>
      <w:r w:rsidRPr="003E3B22" w:rsidR="003B7330">
        <w:rPr>
          <w:sz w:val="28"/>
          <w:szCs w:val="28"/>
        </w:rPr>
        <w:t>ести</w:t>
      </w:r>
      <w:r w:rsidRPr="003E3B22">
        <w:rPr>
          <w:sz w:val="28"/>
          <w:szCs w:val="28"/>
        </w:rPr>
        <w:t xml:space="preserve"> </w:t>
      </w:r>
      <w:r w:rsidR="00831217">
        <w:rPr>
          <w:sz w:val="28"/>
          <w:szCs w:val="28"/>
        </w:rPr>
        <w:t xml:space="preserve">расходы </w:t>
      </w:r>
      <w:r w:rsidR="00831217">
        <w:rPr>
          <w:sz w:val="28"/>
          <w:szCs w:val="28"/>
        </w:rPr>
        <w:t>про оплате</w:t>
      </w:r>
      <w:r w:rsidR="00831217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>взнос</w:t>
      </w:r>
      <w:r w:rsidR="00831217">
        <w:rPr>
          <w:sz w:val="28"/>
          <w:szCs w:val="28"/>
        </w:rPr>
        <w:t>ов</w:t>
      </w:r>
      <w:r w:rsidRPr="003E3B22">
        <w:rPr>
          <w:sz w:val="28"/>
          <w:szCs w:val="28"/>
        </w:rPr>
        <w:t xml:space="preserve"> на капитальный ремонт общего имущества в многоквартирном доме.</w:t>
      </w:r>
    </w:p>
    <w:p w:rsidR="0095338B" w:rsidP="00BF305E" w14:paraId="2C6B956D" w14:textId="144E32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вопреки доводам ответчика </w:t>
      </w:r>
      <w:r>
        <w:rPr>
          <w:sz w:val="28"/>
          <w:szCs w:val="28"/>
        </w:rPr>
        <w:t>Кибкало</w:t>
      </w:r>
      <w:r>
        <w:rPr>
          <w:sz w:val="28"/>
          <w:szCs w:val="28"/>
        </w:rPr>
        <w:t xml:space="preserve"> Н.С. многоквартирный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, в том числе и квартира ответчика с кадастровым номером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ы  в</w:t>
      </w:r>
      <w:r>
        <w:rPr>
          <w:sz w:val="28"/>
          <w:szCs w:val="28"/>
        </w:rPr>
        <w:t xml:space="preserve"> Региональную программу капитального ремонта в целом, что </w:t>
      </w:r>
      <w:r w:rsidR="00425674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одтверждается </w:t>
      </w:r>
      <w:r w:rsidR="0042567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ветом </w:t>
      </w:r>
      <w:r w:rsidR="004A43E2">
        <w:rPr>
          <w:sz w:val="28"/>
          <w:szCs w:val="28"/>
        </w:rPr>
        <w:t>***</w:t>
      </w:r>
      <w:r w:rsidR="00425674">
        <w:rPr>
          <w:sz w:val="28"/>
          <w:szCs w:val="28"/>
        </w:rPr>
        <w:t xml:space="preserve"> от </w:t>
      </w:r>
      <w:r w:rsidR="004A43E2">
        <w:rPr>
          <w:sz w:val="28"/>
          <w:szCs w:val="28"/>
        </w:rPr>
        <w:t>***</w:t>
      </w:r>
      <w:r w:rsidR="00425674">
        <w:rPr>
          <w:sz w:val="28"/>
          <w:szCs w:val="28"/>
        </w:rPr>
        <w:t xml:space="preserve"> №</w:t>
      </w:r>
      <w:r w:rsidR="004A43E2">
        <w:rPr>
          <w:sz w:val="28"/>
          <w:szCs w:val="28"/>
        </w:rPr>
        <w:t>***.</w:t>
      </w:r>
      <w:r>
        <w:rPr>
          <w:sz w:val="28"/>
          <w:szCs w:val="28"/>
        </w:rPr>
        <w:t xml:space="preserve"> </w:t>
      </w:r>
    </w:p>
    <w:p w:rsidR="00425674" w:rsidRPr="003E3B22" w:rsidP="00425674" w14:paraId="36503A8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б исключении квартиры ответчика из </w:t>
      </w:r>
      <w:r w:rsidRPr="0042567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25674">
        <w:rPr>
          <w:sz w:val="28"/>
          <w:szCs w:val="28"/>
        </w:rPr>
        <w:t xml:space="preserve"> администрации города Евпатории Республики Крым от 27.06.2016. №1625-п</w:t>
      </w:r>
      <w:r>
        <w:rPr>
          <w:sz w:val="28"/>
          <w:szCs w:val="28"/>
        </w:rPr>
        <w:t xml:space="preserve"> и Региональной программы  у суда не имеется, и при рассмотрении дела суду</w:t>
      </w:r>
      <w:r w:rsidR="00D85702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не представлено.</w:t>
      </w:r>
    </w:p>
    <w:p w:rsidR="00905BCC" w:rsidRPr="003E3B22" w:rsidP="00BF305E" w14:paraId="3EE3501F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>В силу</w:t>
      </w:r>
      <w:r w:rsidRPr="003E3B22">
        <w:rPr>
          <w:sz w:val="28"/>
          <w:szCs w:val="28"/>
        </w:rPr>
        <w:t xml:space="preserve"> ст. ст. 309, 310 ГК РФ, обязательства должны исполняться надлежащим образом в соответствии с условиями обязательства и требованиями закона.  Односторонний отказ от исполнения обязательств и одностороннее изменение его условий, не допускается. </w:t>
      </w:r>
    </w:p>
    <w:p w:rsidR="00905BCC" w:rsidP="00BF305E" w14:paraId="31859CBD" w14:textId="77777777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 соответствии с частью 1 статьи 7 Закона </w:t>
      </w:r>
      <w:r w:rsidRPr="003E3B22" w:rsidR="00293344">
        <w:rPr>
          <w:rStyle w:val="cat-Addressgrp-1rplc-242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от </w:t>
      </w:r>
      <w:r w:rsidRPr="003E3B22" w:rsidR="005F2C2A">
        <w:rPr>
          <w:rStyle w:val="cat-Dategrp-62rplc-243"/>
          <w:sz w:val="28"/>
          <w:szCs w:val="28"/>
        </w:rPr>
        <w:t>19.12.2014г.</w:t>
      </w:r>
      <w:r w:rsidRPr="003E3B22">
        <w:rPr>
          <w:sz w:val="28"/>
          <w:szCs w:val="28"/>
        </w:rPr>
        <w:t xml:space="preserve"> №48-ЗРК/2014 минимальный размер ежемесячного взноса на капитальный ремонт в общем имуществе в многоквартирном доме устанавливается Советом министров </w:t>
      </w:r>
      <w:r w:rsidRPr="003E3B22" w:rsidR="005F2C2A">
        <w:rPr>
          <w:rStyle w:val="cat-Addressgrp-1rplc-244"/>
          <w:sz w:val="28"/>
          <w:szCs w:val="28"/>
        </w:rPr>
        <w:t>Республики Крым</w:t>
      </w:r>
      <w:r w:rsidRPr="003E3B22">
        <w:rPr>
          <w:sz w:val="28"/>
          <w:szCs w:val="28"/>
        </w:rPr>
        <w:t xml:space="preserve"> ежегодно на один квадратный метр общей площади помещения в многоквартирном доме, принадлежащей собственнику такого помещения, в срок до </w:t>
      </w:r>
      <w:r w:rsidRPr="003E3B22" w:rsidR="005F2C2A">
        <w:rPr>
          <w:rStyle w:val="cat-Dategrp-90rplc-245"/>
          <w:sz w:val="28"/>
          <w:szCs w:val="28"/>
        </w:rPr>
        <w:t>01 октября</w:t>
      </w:r>
      <w:r w:rsidRPr="003E3B22">
        <w:rPr>
          <w:sz w:val="28"/>
          <w:szCs w:val="28"/>
        </w:rPr>
        <w:t xml:space="preserve"> года, предшествующего очередному году.</w:t>
      </w:r>
    </w:p>
    <w:p w:rsidR="00831217" w:rsidP="00CD2A1C" w14:paraId="6DDAD29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1217">
        <w:rPr>
          <w:sz w:val="28"/>
          <w:szCs w:val="28"/>
        </w:rPr>
        <w:t>остановления</w:t>
      </w:r>
      <w:r>
        <w:rPr>
          <w:sz w:val="28"/>
          <w:szCs w:val="28"/>
        </w:rPr>
        <w:t>ми</w:t>
      </w:r>
      <w:r w:rsidRPr="00831217">
        <w:rPr>
          <w:sz w:val="28"/>
          <w:szCs w:val="28"/>
        </w:rPr>
        <w:t xml:space="preserve"> Совета министров Республики Крым </w:t>
      </w:r>
      <w:r>
        <w:rPr>
          <w:sz w:val="28"/>
          <w:szCs w:val="28"/>
        </w:rPr>
        <w:t>установлен м</w:t>
      </w:r>
      <w:r w:rsidRPr="00831217">
        <w:rPr>
          <w:sz w:val="28"/>
          <w:szCs w:val="28"/>
        </w:rPr>
        <w:t xml:space="preserve">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в размере 6,16 рублей </w:t>
      </w:r>
      <w:r w:rsidRPr="00831217">
        <w:rPr>
          <w:sz w:val="28"/>
          <w:szCs w:val="28"/>
        </w:rPr>
        <w:t>за один квадратный метр общей площади жилого (нежилого) помещения, принадлежащего собственнику такого помещения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1 году </w:t>
      </w:r>
      <w:r w:rsidR="00CD2A1C">
        <w:rPr>
          <w:sz w:val="28"/>
          <w:szCs w:val="28"/>
        </w:rPr>
        <w:t>в размере 6,50 рублей, в</w:t>
      </w:r>
      <w:r w:rsidRPr="00831217">
        <w:rPr>
          <w:sz w:val="28"/>
          <w:szCs w:val="28"/>
        </w:rPr>
        <w:t xml:space="preserve"> 20</w:t>
      </w:r>
      <w:r w:rsidR="00CD2A1C">
        <w:rPr>
          <w:sz w:val="28"/>
          <w:szCs w:val="28"/>
        </w:rPr>
        <w:t>22 году в размере 6,80 рублей, в</w:t>
      </w:r>
      <w:r w:rsidRPr="00831217">
        <w:rPr>
          <w:sz w:val="28"/>
          <w:szCs w:val="28"/>
        </w:rPr>
        <w:t xml:space="preserve"> 2023 году в размере 7,21 рублей</w:t>
      </w:r>
      <w:r w:rsidR="00CD2A1C">
        <w:rPr>
          <w:sz w:val="28"/>
          <w:szCs w:val="28"/>
        </w:rPr>
        <w:t>, в</w:t>
      </w:r>
      <w:r w:rsidRPr="00831217">
        <w:rPr>
          <w:sz w:val="28"/>
          <w:szCs w:val="28"/>
        </w:rPr>
        <w:t xml:space="preserve"> 2024г.  в размере 8,14 рублей.</w:t>
      </w:r>
      <w:r w:rsidR="00CD2A1C">
        <w:rPr>
          <w:sz w:val="28"/>
          <w:szCs w:val="28"/>
        </w:rPr>
        <w:t xml:space="preserve">, в </w:t>
      </w:r>
      <w:r w:rsidRPr="00831217">
        <w:rPr>
          <w:sz w:val="28"/>
          <w:szCs w:val="28"/>
        </w:rPr>
        <w:t>2025г. в размере 10 рублей.</w:t>
      </w:r>
    </w:p>
    <w:p w:rsidR="00905BCC" w:rsidP="00BF305E" w14:paraId="7ECD6263" w14:textId="3252E6D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огласно представленному истцом расчету задолженность </w:t>
      </w:r>
      <w:r w:rsidR="00CD2A1C">
        <w:rPr>
          <w:sz w:val="28"/>
          <w:szCs w:val="28"/>
        </w:rPr>
        <w:t xml:space="preserve">ответчика </w:t>
      </w:r>
      <w:r w:rsidRPr="003E3B22">
        <w:rPr>
          <w:sz w:val="28"/>
          <w:szCs w:val="28"/>
        </w:rPr>
        <w:t xml:space="preserve">по уплате ежемесячных взносов на капитальный ремонт с </w:t>
      </w:r>
      <w:r w:rsidR="004A43E2">
        <w:rPr>
          <w:rStyle w:val="cat-Dategrp-32rplc-277"/>
          <w:sz w:val="28"/>
          <w:szCs w:val="28"/>
        </w:rPr>
        <w:t>***</w:t>
      </w:r>
      <w:r w:rsidR="00CD2A1C">
        <w:rPr>
          <w:rStyle w:val="cat-Dategrp-32rplc-277"/>
          <w:sz w:val="28"/>
          <w:szCs w:val="28"/>
        </w:rPr>
        <w:t xml:space="preserve"> по </w:t>
      </w:r>
      <w:r w:rsidR="004A43E2">
        <w:rPr>
          <w:rStyle w:val="cat-Dategrp-32rplc-277"/>
          <w:sz w:val="28"/>
          <w:szCs w:val="28"/>
        </w:rPr>
        <w:t>***</w:t>
      </w:r>
      <w:r w:rsidRPr="003E3B22">
        <w:rPr>
          <w:sz w:val="28"/>
          <w:szCs w:val="28"/>
        </w:rPr>
        <w:t xml:space="preserve">составила </w:t>
      </w:r>
      <w:r w:rsidR="004A43E2">
        <w:rPr>
          <w:rStyle w:val="cat-Sumgrp-151rplc-279"/>
          <w:sz w:val="28"/>
          <w:szCs w:val="28"/>
        </w:rPr>
        <w:t>***</w:t>
      </w:r>
      <w:r w:rsidRPr="003E3B22" w:rsidR="00E96E4E">
        <w:rPr>
          <w:rStyle w:val="cat-Sumgrp-151rplc-279"/>
          <w:sz w:val="28"/>
          <w:szCs w:val="28"/>
        </w:rPr>
        <w:t xml:space="preserve"> рублей</w:t>
      </w:r>
      <w:r w:rsidRPr="003E3B22" w:rsidR="00300436">
        <w:rPr>
          <w:sz w:val="28"/>
          <w:szCs w:val="28"/>
        </w:rPr>
        <w:t>.</w:t>
      </w:r>
    </w:p>
    <w:p w:rsidR="00CD2A1C" w:rsidP="00BF305E" w14:paraId="28445C1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атериалам дела и пояснений ответчика, </w:t>
      </w:r>
      <w:r w:rsidR="00425674">
        <w:rPr>
          <w:sz w:val="28"/>
          <w:szCs w:val="28"/>
        </w:rPr>
        <w:t>Кибкало</w:t>
      </w:r>
      <w:r w:rsidR="00425674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 оплату взносов на капитальный ремонт за указанный период не производила. </w:t>
      </w:r>
    </w:p>
    <w:p w:rsidR="00CD2A1C" w:rsidP="00BF305E" w14:paraId="618D960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истцом расчет задолженности суд находит арифметически верным, произведенным в соответствии с учетом действующих тарифов и площади квартиры ответчика. </w:t>
      </w:r>
    </w:p>
    <w:p w:rsidR="00CD2A1C" w:rsidP="00BF305E" w14:paraId="0FC162D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казанная задолженность подлежит взысканию с ответчика. </w:t>
      </w:r>
    </w:p>
    <w:p w:rsidR="009D44D5" w:rsidRPr="009D44D5" w:rsidP="009D44D5" w14:paraId="08F877FE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Доводы ответчика об отсутствии между сторонами договора, не являются основанием для освобождения ответчика от обязанности оплачивать взносы на капитальный ремонт общего имущества многоквартирного дома.</w:t>
      </w:r>
    </w:p>
    <w:p w:rsidR="009D44D5" w:rsidRPr="009D44D5" w:rsidP="009D44D5" w14:paraId="3F20081E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Кроме того, в соответствие со ст. 181 ЖК РФ, 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имеют права и исполняют обязанности, предусмотренные частью 2 настоящей статьи, в том числе ежемесячно вносить в установленные в соответствии со статьей 171 настоящего Кодекса сроки и в полном объеме на счет регионального оператора взносы на капитальный ремонт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статьей 182 настоящего Кодекса.</w:t>
      </w:r>
    </w:p>
    <w:p w:rsidR="009D44D5" w:rsidRPr="009D44D5" w:rsidP="009D44D5" w14:paraId="4AE42D41" w14:textId="77777777">
      <w:pPr>
        <w:ind w:firstLine="567"/>
        <w:jc w:val="both"/>
        <w:rPr>
          <w:sz w:val="28"/>
          <w:szCs w:val="28"/>
        </w:rPr>
      </w:pPr>
      <w:r w:rsidRPr="009D44D5">
        <w:rPr>
          <w:sz w:val="28"/>
          <w:szCs w:val="28"/>
        </w:rPr>
        <w:t>Данные обязанности возникают в силу закона и не обусловлены наличием договорных отношений собственника жилого помещения с Фондом.</w:t>
      </w:r>
    </w:p>
    <w:p w:rsidR="00465848" w:rsidRPr="003E3B22" w:rsidP="00BF305E" w14:paraId="2EA905F5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зрешая требования истца о взыскании пени, суд исходит из положений </w:t>
      </w:r>
      <w:r w:rsidRPr="003E3B22">
        <w:rPr>
          <w:sz w:val="28"/>
          <w:szCs w:val="28"/>
          <w:lang w:eastAsia="ar-SA"/>
        </w:rPr>
        <w:t>ч. 14.1 ст. 155 ЖК РФ</w:t>
      </w:r>
      <w:r>
        <w:rPr>
          <w:sz w:val="28"/>
          <w:szCs w:val="28"/>
          <w:lang w:eastAsia="ar-SA"/>
        </w:rPr>
        <w:t>, согласно которой</w:t>
      </w:r>
      <w:r w:rsidRPr="003E3B22">
        <w:rPr>
          <w:sz w:val="28"/>
          <w:szCs w:val="28"/>
          <w:lang w:eastAsia="ar-SA"/>
        </w:rPr>
        <w:t xml:space="preserve">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694CD4" w:rsidP="00694CD4" w14:paraId="25565EB3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Учитывая, что о</w:t>
      </w:r>
      <w:r w:rsidRPr="003E3B22" w:rsidR="005851DB">
        <w:rPr>
          <w:sz w:val="28"/>
          <w:szCs w:val="28"/>
          <w:lang w:eastAsia="ar-SA"/>
        </w:rPr>
        <w:t>тветчик не производил</w:t>
      </w:r>
      <w:r w:rsidR="00673A9E">
        <w:rPr>
          <w:sz w:val="28"/>
          <w:szCs w:val="28"/>
          <w:lang w:eastAsia="ar-SA"/>
        </w:rPr>
        <w:t>а</w:t>
      </w:r>
      <w:r w:rsidRPr="003E3B22">
        <w:rPr>
          <w:sz w:val="28"/>
          <w:szCs w:val="28"/>
          <w:lang w:eastAsia="ar-SA"/>
        </w:rPr>
        <w:t xml:space="preserve"> уплату взносов на капитальный ремонт</w:t>
      </w:r>
      <w:r w:rsidR="00673A9E">
        <w:rPr>
          <w:sz w:val="28"/>
          <w:szCs w:val="28"/>
          <w:lang w:eastAsia="ar-SA"/>
        </w:rPr>
        <w:t>,</w:t>
      </w:r>
      <w:r w:rsidRPr="003E3B22">
        <w:rPr>
          <w:sz w:val="28"/>
          <w:szCs w:val="28"/>
          <w:lang w:eastAsia="ar-SA"/>
        </w:rPr>
        <w:t xml:space="preserve"> истцом также заявлены требования о взыскании пени за </w:t>
      </w:r>
      <w:r>
        <w:rPr>
          <w:sz w:val="28"/>
          <w:szCs w:val="28"/>
          <w:lang w:eastAsia="ar-SA"/>
        </w:rPr>
        <w:t>просрочку уплаты данных взносов, согласно представленного истцом расчета, который суд находит арифметически верным.</w:t>
      </w:r>
    </w:p>
    <w:p w:rsidR="009D44D5" w:rsidRPr="009D44D5" w:rsidP="00694CD4" w14:paraId="7D7BB292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9D44D5">
        <w:rPr>
          <w:sz w:val="28"/>
          <w:szCs w:val="28"/>
          <w:lang w:eastAsia="ar-SA"/>
        </w:rPr>
        <w:t xml:space="preserve">Оснований для </w:t>
      </w:r>
      <w:r w:rsidR="0076578D">
        <w:rPr>
          <w:sz w:val="28"/>
          <w:szCs w:val="28"/>
          <w:lang w:eastAsia="ar-SA"/>
        </w:rPr>
        <w:t>освобождения от уплаты пени</w:t>
      </w:r>
      <w:r w:rsidRPr="009D44D5">
        <w:rPr>
          <w:sz w:val="28"/>
          <w:szCs w:val="28"/>
          <w:lang w:eastAsia="ar-SA"/>
        </w:rPr>
        <w:t xml:space="preserve"> на момент расс</w:t>
      </w:r>
      <w:r w:rsidR="0076578D">
        <w:rPr>
          <w:sz w:val="28"/>
          <w:szCs w:val="28"/>
          <w:lang w:eastAsia="ar-SA"/>
        </w:rPr>
        <w:t>мотрения дела  не усматривается</w:t>
      </w:r>
      <w:r w:rsidRPr="009D44D5">
        <w:rPr>
          <w:sz w:val="28"/>
          <w:szCs w:val="28"/>
          <w:lang w:eastAsia="ar-SA"/>
        </w:rPr>
        <w:t xml:space="preserve">. </w:t>
      </w:r>
    </w:p>
    <w:p w:rsidR="009D44D5" w:rsidRPr="003E3B22" w:rsidP="0076578D" w14:paraId="0D7E7810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не усматривается, оснований для освобождения ответчика от уплаты государственной пошлины, поскольку в силу требований НК РФ ответчики по данной категории споров не освобождены от ее уплаты. </w:t>
      </w:r>
    </w:p>
    <w:p w:rsidR="00694CD4" w:rsidP="00BF305E" w14:paraId="47D0BC61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оответствии со ст.98 Г</w:t>
      </w:r>
      <w:r w:rsidRPr="003E3B22" w:rsidR="00395802">
        <w:rPr>
          <w:sz w:val="28"/>
          <w:szCs w:val="28"/>
          <w:lang w:eastAsia="ar-SA"/>
        </w:rPr>
        <w:t xml:space="preserve">ПК РФ </w:t>
      </w:r>
      <w:r w:rsidRPr="003E3B22" w:rsidR="006D79E9">
        <w:rPr>
          <w:sz w:val="28"/>
          <w:szCs w:val="28"/>
          <w:lang w:eastAsia="ar-SA"/>
        </w:rPr>
        <w:t>с</w:t>
      </w:r>
      <w:r w:rsidRPr="003E3B22" w:rsidR="00E04601">
        <w:rPr>
          <w:sz w:val="28"/>
          <w:szCs w:val="28"/>
          <w:lang w:eastAsia="ar-SA"/>
        </w:rPr>
        <w:t xml:space="preserve"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0A7E8E" w:rsidRPr="003E3B22" w:rsidP="00BF305E" w14:paraId="2DD7A26A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3E3B22">
        <w:rPr>
          <w:sz w:val="28"/>
          <w:szCs w:val="28"/>
          <w:lang w:eastAsia="ar-SA"/>
        </w:rPr>
        <w:t>В связи с чем, с ответчика в пользу истца подлежит взысканию государственная пошлина.</w:t>
      </w:r>
    </w:p>
    <w:p w:rsidR="00420E80" w:rsidRPr="00612EC5" w:rsidP="00420E80" w14:paraId="447E99CB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3793">
        <w:rPr>
          <w:sz w:val="28"/>
          <w:szCs w:val="28"/>
        </w:rPr>
        <w:t xml:space="preserve">Руководствуясь ст. ст. 98, 194–199 Гражданского процессуального кодекса Российской Федерации, </w:t>
      </w:r>
      <w:r>
        <w:rPr>
          <w:sz w:val="28"/>
          <w:szCs w:val="28"/>
        </w:rPr>
        <w:t>суд</w:t>
      </w:r>
      <w:r w:rsidRPr="00612EC5">
        <w:rPr>
          <w:sz w:val="28"/>
          <w:szCs w:val="28"/>
        </w:rPr>
        <w:t>,</w:t>
      </w:r>
    </w:p>
    <w:p w:rsidR="00420E80" w:rsidRPr="00612EC5" w:rsidP="00420E80" w14:paraId="47DEE00E" w14:textId="77777777">
      <w:pPr>
        <w:ind w:right="-31"/>
        <w:jc w:val="center"/>
        <w:rPr>
          <w:sz w:val="28"/>
          <w:szCs w:val="28"/>
        </w:rPr>
      </w:pPr>
      <w:r w:rsidRPr="00612EC5">
        <w:rPr>
          <w:sz w:val="28"/>
          <w:szCs w:val="28"/>
        </w:rPr>
        <w:t>РЕШИЛ:</w:t>
      </w:r>
    </w:p>
    <w:p w:rsidR="00420E80" w:rsidRPr="00612EC5" w:rsidP="00420E80" w14:paraId="4C4654B9" w14:textId="59AEB86F">
      <w:pPr>
        <w:ind w:right="-31" w:firstLine="708"/>
        <w:jc w:val="both"/>
        <w:rPr>
          <w:sz w:val="28"/>
          <w:szCs w:val="28"/>
        </w:rPr>
      </w:pPr>
      <w:r w:rsidRPr="00612EC5">
        <w:rPr>
          <w:sz w:val="28"/>
          <w:szCs w:val="28"/>
        </w:rPr>
        <w:t xml:space="preserve">Исковое заявление </w:t>
      </w:r>
      <w:r w:rsidRPr="00B5746A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>
        <w:rPr>
          <w:sz w:val="28"/>
          <w:szCs w:val="28"/>
        </w:rPr>
        <w:t xml:space="preserve">к </w:t>
      </w:r>
      <w:r w:rsidRPr="00BF6A09">
        <w:rPr>
          <w:sz w:val="28"/>
          <w:szCs w:val="28"/>
        </w:rPr>
        <w:t>Кибкало</w:t>
      </w:r>
      <w:r w:rsidRPr="00BF6A09">
        <w:rPr>
          <w:sz w:val="28"/>
          <w:szCs w:val="28"/>
        </w:rPr>
        <w:t xml:space="preserve"> Наталье Сергеевне</w:t>
      </w:r>
      <w:r>
        <w:rPr>
          <w:sz w:val="28"/>
          <w:szCs w:val="28"/>
        </w:rPr>
        <w:t>,</w:t>
      </w:r>
      <w:r w:rsidRPr="00BF6A09">
        <w:rPr>
          <w:sz w:val="28"/>
          <w:szCs w:val="28"/>
        </w:rPr>
        <w:t xml:space="preserve"> третьи лица: </w:t>
      </w:r>
      <w:r w:rsidR="004A43E2">
        <w:rPr>
          <w:sz w:val="28"/>
          <w:szCs w:val="28"/>
        </w:rPr>
        <w:t>***</w:t>
      </w:r>
      <w:r w:rsidRPr="00BF6A09">
        <w:rPr>
          <w:sz w:val="28"/>
          <w:szCs w:val="28"/>
        </w:rPr>
        <w:t xml:space="preserve"> </w:t>
      </w:r>
      <w:r w:rsidRPr="005F1AB5">
        <w:rPr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>
        <w:rPr>
          <w:sz w:val="28"/>
          <w:szCs w:val="28"/>
        </w:rPr>
        <w:t>и</w:t>
      </w:r>
      <w:r w:rsidRPr="005F1AB5">
        <w:rPr>
          <w:sz w:val="28"/>
          <w:szCs w:val="28"/>
        </w:rPr>
        <w:t xml:space="preserve"> пен</w:t>
      </w:r>
      <w:r>
        <w:rPr>
          <w:sz w:val="28"/>
          <w:szCs w:val="28"/>
        </w:rPr>
        <w:t>и</w:t>
      </w:r>
      <w:r w:rsidRPr="005F1AB5">
        <w:rPr>
          <w:sz w:val="28"/>
          <w:szCs w:val="28"/>
        </w:rPr>
        <w:t xml:space="preserve"> </w:t>
      </w:r>
      <w:r w:rsidRPr="00612EC5">
        <w:rPr>
          <w:sz w:val="28"/>
          <w:szCs w:val="28"/>
        </w:rPr>
        <w:t>– удовлетворить.</w:t>
      </w:r>
    </w:p>
    <w:p w:rsidR="00420E80" w:rsidP="00420E80" w14:paraId="412D1CAA" w14:textId="667746AE">
      <w:pPr>
        <w:spacing w:line="240" w:lineRule="atLeast"/>
        <w:ind w:firstLine="720"/>
        <w:jc w:val="both"/>
        <w:rPr>
          <w:sz w:val="28"/>
          <w:szCs w:val="28"/>
        </w:rPr>
      </w:pPr>
      <w:r w:rsidRPr="00612EC5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 </w:t>
      </w:r>
      <w:r w:rsidRPr="00612EC5">
        <w:rPr>
          <w:sz w:val="28"/>
          <w:szCs w:val="28"/>
        </w:rPr>
        <w:t xml:space="preserve"> </w:t>
      </w:r>
      <w:r w:rsidRPr="00BF6A09">
        <w:rPr>
          <w:sz w:val="28"/>
          <w:szCs w:val="28"/>
        </w:rPr>
        <w:t>Кибкало</w:t>
      </w:r>
      <w:r w:rsidRPr="00BF6A0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и</w:t>
      </w:r>
      <w:r w:rsidRPr="00BF6A09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ы</w:t>
      </w:r>
      <w:r w:rsidRPr="00BF6A09">
        <w:rPr>
          <w:sz w:val="28"/>
          <w:szCs w:val="28"/>
        </w:rPr>
        <w:t xml:space="preserve"> </w:t>
      </w:r>
      <w:r w:rsidRPr="00F936B9">
        <w:rPr>
          <w:sz w:val="28"/>
          <w:szCs w:val="28"/>
        </w:rPr>
        <w:t>(</w:t>
      </w:r>
      <w:r>
        <w:rPr>
          <w:sz w:val="28"/>
          <w:szCs w:val="28"/>
        </w:rPr>
        <w:t xml:space="preserve">паспорт гражданина Российской Федерации </w:t>
      </w:r>
      <w:r w:rsidR="004A43E2">
        <w:rPr>
          <w:sz w:val="28"/>
          <w:szCs w:val="28"/>
        </w:rPr>
        <w:t>***</w:t>
      </w:r>
      <w:r w:rsidRPr="00F936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12EC5">
        <w:rPr>
          <w:sz w:val="28"/>
          <w:szCs w:val="28"/>
        </w:rPr>
        <w:t xml:space="preserve">в пользу </w:t>
      </w:r>
      <w:r w:rsidRPr="00B5746A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86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) задолженность  </w:t>
      </w:r>
      <w:r w:rsidRPr="00B5746A">
        <w:rPr>
          <w:sz w:val="28"/>
          <w:szCs w:val="28"/>
        </w:rPr>
        <w:t>по оплате взносов на капитальный ремонт общего имущества в многоквартирном доме</w:t>
      </w:r>
      <w:r>
        <w:rPr>
          <w:sz w:val="28"/>
          <w:szCs w:val="28"/>
        </w:rPr>
        <w:t xml:space="preserve"> за период с 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по </w:t>
      </w:r>
      <w:r w:rsidR="004A43E2">
        <w:rPr>
          <w:sz w:val="28"/>
          <w:szCs w:val="28"/>
        </w:rPr>
        <w:t>***</w:t>
      </w:r>
      <w:r w:rsidRPr="00F93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рублей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копеек, </w:t>
      </w:r>
      <w:r w:rsidRPr="00BF6A09">
        <w:rPr>
          <w:sz w:val="28"/>
          <w:szCs w:val="28"/>
        </w:rPr>
        <w:t xml:space="preserve">пени по состоянию на </w:t>
      </w:r>
      <w:r w:rsidR="004A43E2">
        <w:rPr>
          <w:sz w:val="28"/>
          <w:szCs w:val="28"/>
        </w:rPr>
        <w:t>***</w:t>
      </w:r>
      <w:r w:rsidRPr="00BF6A09">
        <w:rPr>
          <w:sz w:val="28"/>
          <w:szCs w:val="28"/>
        </w:rPr>
        <w:t xml:space="preserve">  в размере </w:t>
      </w:r>
      <w:r w:rsidR="004A43E2">
        <w:rPr>
          <w:sz w:val="28"/>
          <w:szCs w:val="28"/>
        </w:rPr>
        <w:t>***</w:t>
      </w:r>
      <w:r w:rsidRPr="00BF6A09">
        <w:rPr>
          <w:sz w:val="28"/>
          <w:szCs w:val="28"/>
        </w:rPr>
        <w:t xml:space="preserve"> рублей </w:t>
      </w:r>
      <w:r w:rsidR="004A43E2">
        <w:rPr>
          <w:sz w:val="28"/>
          <w:szCs w:val="28"/>
        </w:rPr>
        <w:t>***</w:t>
      </w:r>
      <w:r w:rsidRPr="00BF6A09">
        <w:rPr>
          <w:sz w:val="28"/>
          <w:szCs w:val="28"/>
        </w:rPr>
        <w:t xml:space="preserve">копеек, а также производить взыскание пени, в соответствии с п. 14.1 ст. 155 ЖК РФ, с </w:t>
      </w:r>
      <w:r w:rsidR="004A43E2">
        <w:rPr>
          <w:sz w:val="28"/>
          <w:szCs w:val="28"/>
        </w:rPr>
        <w:t>***</w:t>
      </w:r>
      <w:r w:rsidRPr="00BF6A09">
        <w:rPr>
          <w:sz w:val="28"/>
          <w:szCs w:val="28"/>
        </w:rPr>
        <w:t xml:space="preserve"> до момента фактического исполнения обязательства, </w:t>
      </w:r>
      <w:r>
        <w:rPr>
          <w:sz w:val="28"/>
          <w:szCs w:val="28"/>
        </w:rPr>
        <w:t xml:space="preserve">государственную пошлину  в размере </w:t>
      </w:r>
      <w:r w:rsidR="004A43E2">
        <w:rPr>
          <w:sz w:val="28"/>
          <w:szCs w:val="28"/>
        </w:rPr>
        <w:t>***</w:t>
      </w:r>
      <w:r>
        <w:rPr>
          <w:sz w:val="28"/>
          <w:szCs w:val="28"/>
        </w:rPr>
        <w:t xml:space="preserve"> рублей.  </w:t>
      </w:r>
    </w:p>
    <w:p w:rsidR="00420E80" w:rsidRPr="00FE0BEC" w:rsidP="00420E80" w14:paraId="7AB18F54" w14:textId="77777777">
      <w:pPr>
        <w:ind w:firstLine="708"/>
        <w:jc w:val="both"/>
        <w:rPr>
          <w:sz w:val="28"/>
          <w:szCs w:val="28"/>
        </w:rPr>
      </w:pPr>
      <w:r w:rsidRPr="00FE0BEC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B7137F" w:rsidRPr="003E3B22" w:rsidP="00420E80" w14:paraId="08D48719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3B22">
        <w:rPr>
          <w:sz w:val="28"/>
          <w:szCs w:val="28"/>
        </w:rPr>
        <w:t xml:space="preserve">Мотивированное решение изготовлено </w:t>
      </w:r>
      <w:r w:rsidR="008814E2">
        <w:rPr>
          <w:sz w:val="28"/>
          <w:szCs w:val="28"/>
        </w:rPr>
        <w:t xml:space="preserve">01 августа 2025 </w:t>
      </w:r>
      <w:r w:rsidRPr="003E3B22">
        <w:rPr>
          <w:sz w:val="28"/>
          <w:szCs w:val="28"/>
        </w:rPr>
        <w:t>г.</w:t>
      </w:r>
    </w:p>
    <w:p w:rsidR="00661773" w:rsidRPr="003E3B22" w:rsidP="00BF305E" w14:paraId="5C4F8E0A" w14:textId="77777777">
      <w:pPr>
        <w:spacing w:line="240" w:lineRule="atLeast"/>
        <w:ind w:right="283" w:firstLine="567"/>
        <w:rPr>
          <w:rStyle w:val="2"/>
          <w:sz w:val="28"/>
          <w:szCs w:val="28"/>
        </w:rPr>
      </w:pPr>
    </w:p>
    <w:p w:rsidR="00A7271F" w:rsidRPr="003E3B22" w:rsidP="00BF305E" w14:paraId="7F821FB2" w14:textId="7777777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                                                  А.Э. </w:t>
      </w:r>
      <w:r w:rsidRPr="003E3B22">
        <w:rPr>
          <w:sz w:val="28"/>
          <w:szCs w:val="28"/>
        </w:rPr>
        <w:t>Аметова</w:t>
      </w:r>
    </w:p>
    <w:p w:rsidR="00D85702" w:rsidP="00BF305E" w14:paraId="3DF1E187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D85702" w:rsidP="00BF305E" w14:paraId="0365D808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D85702" w:rsidP="00BF305E" w14:paraId="751D522A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D85702" w:rsidP="00BF305E" w14:paraId="00E61C5C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5F6371" w:rsidP="005979C7" w14:paraId="3469D7F6" w14:textId="77777777">
      <w:pPr>
        <w:spacing w:line="0" w:lineRule="atLeast"/>
        <w:ind w:right="283" w:firstLine="567"/>
        <w:rPr>
          <w:sz w:val="28"/>
          <w:szCs w:val="28"/>
        </w:rPr>
      </w:pPr>
    </w:p>
    <w:sectPr w:rsidSect="00D85702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1"/>
    <w:rsid w:val="0000199B"/>
    <w:rsid w:val="0001712C"/>
    <w:rsid w:val="000326EF"/>
    <w:rsid w:val="00047D29"/>
    <w:rsid w:val="000562DF"/>
    <w:rsid w:val="00057E3B"/>
    <w:rsid w:val="00061CF6"/>
    <w:rsid w:val="00071BCB"/>
    <w:rsid w:val="000804DC"/>
    <w:rsid w:val="00080B0A"/>
    <w:rsid w:val="00085463"/>
    <w:rsid w:val="000960F8"/>
    <w:rsid w:val="000A7E8E"/>
    <w:rsid w:val="000B09AA"/>
    <w:rsid w:val="000C1193"/>
    <w:rsid w:val="000C412B"/>
    <w:rsid w:val="000D17CB"/>
    <w:rsid w:val="000F340E"/>
    <w:rsid w:val="000F4007"/>
    <w:rsid w:val="000F47EA"/>
    <w:rsid w:val="000F7428"/>
    <w:rsid w:val="0010289C"/>
    <w:rsid w:val="001143EE"/>
    <w:rsid w:val="00116541"/>
    <w:rsid w:val="001210CB"/>
    <w:rsid w:val="00121113"/>
    <w:rsid w:val="001233B4"/>
    <w:rsid w:val="001357CA"/>
    <w:rsid w:val="001358B0"/>
    <w:rsid w:val="00135988"/>
    <w:rsid w:val="001414D0"/>
    <w:rsid w:val="001661D8"/>
    <w:rsid w:val="00172112"/>
    <w:rsid w:val="001A724D"/>
    <w:rsid w:val="001A7EA7"/>
    <w:rsid w:val="001C7B48"/>
    <w:rsid w:val="001D0DD3"/>
    <w:rsid w:val="001E057F"/>
    <w:rsid w:val="002028DD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B47D8"/>
    <w:rsid w:val="002C4AC9"/>
    <w:rsid w:val="002D04C0"/>
    <w:rsid w:val="002D04D8"/>
    <w:rsid w:val="002D104C"/>
    <w:rsid w:val="002D25D7"/>
    <w:rsid w:val="002D78A5"/>
    <w:rsid w:val="002E7BB4"/>
    <w:rsid w:val="002F7DF2"/>
    <w:rsid w:val="00300436"/>
    <w:rsid w:val="00301E97"/>
    <w:rsid w:val="00307B2A"/>
    <w:rsid w:val="00313930"/>
    <w:rsid w:val="00313BAE"/>
    <w:rsid w:val="00332EB7"/>
    <w:rsid w:val="003358B9"/>
    <w:rsid w:val="00345C8C"/>
    <w:rsid w:val="00357165"/>
    <w:rsid w:val="00367F3A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20E80"/>
    <w:rsid w:val="00425674"/>
    <w:rsid w:val="00437F52"/>
    <w:rsid w:val="00441C8B"/>
    <w:rsid w:val="004461BB"/>
    <w:rsid w:val="0046053B"/>
    <w:rsid w:val="00465848"/>
    <w:rsid w:val="00470CFC"/>
    <w:rsid w:val="004807AF"/>
    <w:rsid w:val="00481E2D"/>
    <w:rsid w:val="004864DD"/>
    <w:rsid w:val="00491D58"/>
    <w:rsid w:val="00493256"/>
    <w:rsid w:val="0049342C"/>
    <w:rsid w:val="00496C51"/>
    <w:rsid w:val="004A43E2"/>
    <w:rsid w:val="004A7D05"/>
    <w:rsid w:val="004B44EF"/>
    <w:rsid w:val="004B4DAF"/>
    <w:rsid w:val="004B5987"/>
    <w:rsid w:val="004B6476"/>
    <w:rsid w:val="004D5257"/>
    <w:rsid w:val="005029B2"/>
    <w:rsid w:val="005055CB"/>
    <w:rsid w:val="00513170"/>
    <w:rsid w:val="005149D7"/>
    <w:rsid w:val="00527EBE"/>
    <w:rsid w:val="00536840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F153C"/>
    <w:rsid w:val="005F1AB5"/>
    <w:rsid w:val="005F2C2A"/>
    <w:rsid w:val="005F6371"/>
    <w:rsid w:val="00611B11"/>
    <w:rsid w:val="00612EC5"/>
    <w:rsid w:val="006142BE"/>
    <w:rsid w:val="00627BAB"/>
    <w:rsid w:val="00634F3B"/>
    <w:rsid w:val="00643D8B"/>
    <w:rsid w:val="00661773"/>
    <w:rsid w:val="00673A9E"/>
    <w:rsid w:val="006809E7"/>
    <w:rsid w:val="00680BC5"/>
    <w:rsid w:val="006853FF"/>
    <w:rsid w:val="00687A54"/>
    <w:rsid w:val="00694CD4"/>
    <w:rsid w:val="006B35E0"/>
    <w:rsid w:val="006B635C"/>
    <w:rsid w:val="006C0A01"/>
    <w:rsid w:val="006D5672"/>
    <w:rsid w:val="006D79E9"/>
    <w:rsid w:val="006F2FB4"/>
    <w:rsid w:val="0070350A"/>
    <w:rsid w:val="00707A23"/>
    <w:rsid w:val="0071528A"/>
    <w:rsid w:val="007225DA"/>
    <w:rsid w:val="007259C3"/>
    <w:rsid w:val="0072636A"/>
    <w:rsid w:val="00737294"/>
    <w:rsid w:val="00753C83"/>
    <w:rsid w:val="00754770"/>
    <w:rsid w:val="00763F37"/>
    <w:rsid w:val="0076486A"/>
    <w:rsid w:val="0076578D"/>
    <w:rsid w:val="007B03B3"/>
    <w:rsid w:val="007B500F"/>
    <w:rsid w:val="007E6264"/>
    <w:rsid w:val="00805432"/>
    <w:rsid w:val="00806E9D"/>
    <w:rsid w:val="008142DE"/>
    <w:rsid w:val="00817392"/>
    <w:rsid w:val="00826552"/>
    <w:rsid w:val="00831217"/>
    <w:rsid w:val="008375E0"/>
    <w:rsid w:val="008577D0"/>
    <w:rsid w:val="008814E2"/>
    <w:rsid w:val="008A22E7"/>
    <w:rsid w:val="008B7B1A"/>
    <w:rsid w:val="008F5CCD"/>
    <w:rsid w:val="009032CE"/>
    <w:rsid w:val="00905BCC"/>
    <w:rsid w:val="009078B8"/>
    <w:rsid w:val="00910D2B"/>
    <w:rsid w:val="009124E5"/>
    <w:rsid w:val="00947B62"/>
    <w:rsid w:val="0095338B"/>
    <w:rsid w:val="009675DD"/>
    <w:rsid w:val="0097184D"/>
    <w:rsid w:val="0097597F"/>
    <w:rsid w:val="00986072"/>
    <w:rsid w:val="00986874"/>
    <w:rsid w:val="009919D2"/>
    <w:rsid w:val="00997228"/>
    <w:rsid w:val="009975EA"/>
    <w:rsid w:val="009B3793"/>
    <w:rsid w:val="009B50CA"/>
    <w:rsid w:val="009C1811"/>
    <w:rsid w:val="009C2283"/>
    <w:rsid w:val="009D0C60"/>
    <w:rsid w:val="009D44D5"/>
    <w:rsid w:val="009E1D12"/>
    <w:rsid w:val="009E41F1"/>
    <w:rsid w:val="009F66F6"/>
    <w:rsid w:val="00A03523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D6B"/>
    <w:rsid w:val="00AC2D63"/>
    <w:rsid w:val="00AD45CD"/>
    <w:rsid w:val="00AE24F3"/>
    <w:rsid w:val="00AF20DE"/>
    <w:rsid w:val="00B14F5B"/>
    <w:rsid w:val="00B33642"/>
    <w:rsid w:val="00B37E89"/>
    <w:rsid w:val="00B514F3"/>
    <w:rsid w:val="00B52A59"/>
    <w:rsid w:val="00B56C04"/>
    <w:rsid w:val="00B5746A"/>
    <w:rsid w:val="00B63AA1"/>
    <w:rsid w:val="00B7137F"/>
    <w:rsid w:val="00BA0EDB"/>
    <w:rsid w:val="00BC374B"/>
    <w:rsid w:val="00BE08D4"/>
    <w:rsid w:val="00BF305E"/>
    <w:rsid w:val="00BF6A09"/>
    <w:rsid w:val="00C0171D"/>
    <w:rsid w:val="00C102FD"/>
    <w:rsid w:val="00C117DE"/>
    <w:rsid w:val="00C23BF1"/>
    <w:rsid w:val="00C23EFB"/>
    <w:rsid w:val="00C32774"/>
    <w:rsid w:val="00C4246F"/>
    <w:rsid w:val="00C634DB"/>
    <w:rsid w:val="00C64241"/>
    <w:rsid w:val="00C7174D"/>
    <w:rsid w:val="00C73DE7"/>
    <w:rsid w:val="00C74E57"/>
    <w:rsid w:val="00C87758"/>
    <w:rsid w:val="00CA1AE6"/>
    <w:rsid w:val="00CA4691"/>
    <w:rsid w:val="00CB257E"/>
    <w:rsid w:val="00CB6F49"/>
    <w:rsid w:val="00CC2A4C"/>
    <w:rsid w:val="00CD2A1C"/>
    <w:rsid w:val="00CD787B"/>
    <w:rsid w:val="00CE53B1"/>
    <w:rsid w:val="00D11C3E"/>
    <w:rsid w:val="00D15260"/>
    <w:rsid w:val="00D6446F"/>
    <w:rsid w:val="00D77343"/>
    <w:rsid w:val="00D77DAC"/>
    <w:rsid w:val="00D84B48"/>
    <w:rsid w:val="00D85702"/>
    <w:rsid w:val="00D85AD8"/>
    <w:rsid w:val="00DA168C"/>
    <w:rsid w:val="00DA7CC4"/>
    <w:rsid w:val="00DB0539"/>
    <w:rsid w:val="00DB26B7"/>
    <w:rsid w:val="00DC015C"/>
    <w:rsid w:val="00DC1B2D"/>
    <w:rsid w:val="00DF2D79"/>
    <w:rsid w:val="00E04601"/>
    <w:rsid w:val="00E0579F"/>
    <w:rsid w:val="00E20575"/>
    <w:rsid w:val="00E24C6D"/>
    <w:rsid w:val="00E2660F"/>
    <w:rsid w:val="00E33F84"/>
    <w:rsid w:val="00E57BE0"/>
    <w:rsid w:val="00E67C8D"/>
    <w:rsid w:val="00E714AF"/>
    <w:rsid w:val="00E71A0F"/>
    <w:rsid w:val="00E85F10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CB"/>
    <w:rsid w:val="00F20C56"/>
    <w:rsid w:val="00F210E8"/>
    <w:rsid w:val="00F259FD"/>
    <w:rsid w:val="00F46F80"/>
    <w:rsid w:val="00F60334"/>
    <w:rsid w:val="00F6047E"/>
    <w:rsid w:val="00F63B82"/>
    <w:rsid w:val="00F936B9"/>
    <w:rsid w:val="00FA16D8"/>
    <w:rsid w:val="00FA1BB0"/>
    <w:rsid w:val="00FD6A71"/>
    <w:rsid w:val="00FE0BEC"/>
    <w:rsid w:val="00FE2A8F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954-0E29-4CDC-B19E-F449557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